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Pr="004E3897" w:rsidRDefault="00533792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Бекітемін</w:t>
      </w:r>
    </w:p>
    <w:p w:rsidR="004E3897" w:rsidRPr="004E3897" w:rsidRDefault="004E3897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4E3897">
        <w:rPr>
          <w:rFonts w:ascii="KZ Times New Roman" w:hAnsi="KZ Times New Roman"/>
          <w:sz w:val="24"/>
          <w:szCs w:val="24"/>
          <w:lang w:val="kk-KZ"/>
        </w:rPr>
        <w:t>№ 27 ЖОББМ директоры</w:t>
      </w:r>
    </w:p>
    <w:p w:rsidR="004E3897" w:rsidRPr="004E3897" w:rsidRDefault="004E3897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4E3897">
        <w:rPr>
          <w:rFonts w:ascii="KZ Times New Roman" w:hAnsi="KZ Times New Roman"/>
          <w:sz w:val="24"/>
          <w:szCs w:val="24"/>
          <w:lang w:val="kk-KZ"/>
        </w:rPr>
        <w:t>___________________ Ж. С. Асылов</w:t>
      </w:r>
    </w:p>
    <w:p w:rsidR="00FD5D0E" w:rsidRPr="004E3897" w:rsidRDefault="00FD5D0E" w:rsidP="00694AF9">
      <w:pPr>
        <w:jc w:val="right"/>
        <w:rPr>
          <w:rFonts w:ascii="KZ Times New Roman" w:hAnsi="KZ Times New Roman"/>
          <w:sz w:val="24"/>
          <w:szCs w:val="24"/>
        </w:rPr>
      </w:pPr>
      <w:r w:rsidRPr="004F0CD2">
        <w:rPr>
          <w:rFonts w:ascii="KZ Times New Roman" w:hAnsi="KZ Times New Roman"/>
          <w:sz w:val="24"/>
          <w:szCs w:val="24"/>
        </w:rPr>
        <w:t xml:space="preserve"> </w:t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72"/>
          <w:lang w:eastAsia="ko-KR"/>
        </w:rPr>
      </w:pPr>
      <w:r>
        <w:rPr>
          <w:rFonts w:ascii="KZ Times New Roman" w:hAnsi="KZ Times New Roman"/>
          <w:b/>
          <w:sz w:val="72"/>
          <w:lang w:eastAsia="ko-KR"/>
        </w:rPr>
        <w:t>6 - 01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</w:p>
    <w:p w:rsidR="00423791" w:rsidRDefault="00423791" w:rsidP="00423791">
      <w:pPr>
        <w:jc w:val="center"/>
        <w:rPr>
          <w:rFonts w:ascii="KZ Times New Roman" w:hAnsi="KZ Times New Roman"/>
          <w:b/>
          <w:sz w:val="44"/>
          <w:lang w:val="ru-MO" w:eastAsia="ko-KR"/>
        </w:rPr>
      </w:pPr>
      <w:r>
        <w:rPr>
          <w:rFonts w:ascii="KZ Times New Roman" w:hAnsi="KZ Times New Roman"/>
          <w:b/>
          <w:sz w:val="44"/>
          <w:lang w:eastAsia="ko-KR"/>
        </w:rPr>
        <w:t xml:space="preserve">№ </w:t>
      </w:r>
      <w:r w:rsidRPr="008E391D">
        <w:rPr>
          <w:rFonts w:ascii="KZ Times New Roman" w:hAnsi="KZ Times New Roman"/>
          <w:b/>
          <w:sz w:val="44"/>
          <w:lang w:eastAsia="ko-KR"/>
        </w:rPr>
        <w:t>27</w:t>
      </w:r>
      <w:r>
        <w:rPr>
          <w:rFonts w:ascii="KZ Times New Roman" w:hAnsi="KZ Times New Roman"/>
          <w:b/>
          <w:sz w:val="44"/>
          <w:lang w:val="ru-MO" w:eastAsia="ko-KR"/>
        </w:rPr>
        <w:t xml:space="preserve"> ЖОМ </w:t>
      </w:r>
    </w:p>
    <w:p w:rsidR="00423791" w:rsidRDefault="00423791" w:rsidP="00423791">
      <w:pPr>
        <w:jc w:val="center"/>
        <w:rPr>
          <w:rFonts w:ascii="KZ Times New Roman" w:hAnsi="KZ Times New Roman"/>
          <w:b/>
          <w:sz w:val="44"/>
          <w:lang w:val="ru-MO" w:eastAsia="ko-KR"/>
        </w:rPr>
      </w:pPr>
      <w:r>
        <w:rPr>
          <w:rFonts w:ascii="KZ Times New Roman" w:hAnsi="KZ Times New Roman"/>
          <w:b/>
          <w:sz w:val="44"/>
          <w:lang w:val="ru-MO" w:eastAsia="ko-KR"/>
        </w:rPr>
        <w:t>20</w:t>
      </w:r>
      <w:r w:rsidR="001A2BBC">
        <w:rPr>
          <w:rFonts w:ascii="KZ Times New Roman" w:hAnsi="KZ Times New Roman"/>
          <w:b/>
          <w:sz w:val="44"/>
          <w:lang w:eastAsia="ko-KR"/>
        </w:rPr>
        <w:t>18</w:t>
      </w:r>
      <w:r w:rsidR="001A2BBC">
        <w:rPr>
          <w:rFonts w:ascii="KZ Times New Roman" w:hAnsi="KZ Times New Roman"/>
          <w:b/>
          <w:sz w:val="44"/>
          <w:lang w:val="ru-MO" w:eastAsia="ko-KR"/>
        </w:rPr>
        <w:t>-2019</w:t>
      </w:r>
      <w:proofErr w:type="gramStart"/>
      <w:r>
        <w:rPr>
          <w:rFonts w:ascii="KZ Times New Roman" w:hAnsi="KZ Times New Roman"/>
          <w:b/>
          <w:sz w:val="44"/>
          <w:lang w:val="ru-MO" w:eastAsia="ko-KR"/>
        </w:rPr>
        <w:t xml:space="preserve"> О</w:t>
      </w:r>
      <w:proofErr w:type="gramEnd"/>
      <w:r>
        <w:rPr>
          <w:rFonts w:ascii="KZ Times New Roman" w:hAnsi="KZ Times New Roman"/>
          <w:b/>
          <w:sz w:val="44"/>
          <w:lang w:val="ru-MO" w:eastAsia="ko-KR"/>
        </w:rPr>
        <w:t>ҚУ ЖЫЛЫНА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К</w:t>
      </w:r>
      <w:proofErr w:type="gramStart"/>
      <w:r>
        <w:rPr>
          <w:rFonts w:ascii="KZ Times New Roman" w:hAnsi="KZ Times New Roman"/>
          <w:b/>
          <w:sz w:val="44"/>
          <w:lang w:val="en-US" w:eastAsia="ko-KR"/>
        </w:rPr>
        <w:t>I</w:t>
      </w:r>
      <w:proofErr w:type="gramEnd"/>
      <w:r>
        <w:rPr>
          <w:rFonts w:ascii="KZ Times New Roman" w:hAnsi="KZ Times New Roman"/>
          <w:b/>
          <w:sz w:val="44"/>
          <w:lang w:eastAsia="ko-KR"/>
        </w:rPr>
        <w:t>ТАПХАНА ЖҰМЫСЫНЫҢ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ЖЫЛДЫҚ ЖОСПАРЫ</w:t>
      </w: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 xml:space="preserve">ГОДОВОЙ ПЛАН РАБОТЫ </w:t>
      </w:r>
    </w:p>
    <w:p w:rsidR="00FD5D0E" w:rsidRPr="004B3AC6" w:rsidRDefault="00D82999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БИБЛИОТЕКИ СШ №</w:t>
      </w:r>
      <w:r w:rsidRPr="004B3AC6">
        <w:rPr>
          <w:rFonts w:ascii="KZ Times New Roman" w:hAnsi="KZ Times New Roman"/>
          <w:b/>
          <w:sz w:val="44"/>
          <w:lang w:eastAsia="ko-KR"/>
        </w:rPr>
        <w:t>27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20</w:t>
      </w:r>
      <w:r w:rsidR="004F0CD2">
        <w:rPr>
          <w:rFonts w:ascii="KZ Times New Roman" w:hAnsi="KZ Times New Roman"/>
          <w:b/>
          <w:sz w:val="44"/>
          <w:lang w:eastAsia="ko-KR"/>
        </w:rPr>
        <w:t>1</w:t>
      </w:r>
      <w:r w:rsidR="001A2BBC">
        <w:rPr>
          <w:rFonts w:ascii="KZ Times New Roman" w:hAnsi="KZ Times New Roman"/>
          <w:b/>
          <w:sz w:val="44"/>
          <w:lang w:eastAsia="ko-KR"/>
        </w:rPr>
        <w:t>8</w:t>
      </w:r>
      <w:r>
        <w:rPr>
          <w:rFonts w:ascii="KZ Times New Roman" w:hAnsi="KZ Times New Roman"/>
          <w:b/>
          <w:sz w:val="44"/>
          <w:lang w:eastAsia="ko-KR"/>
        </w:rPr>
        <w:t>-20</w:t>
      </w:r>
      <w:r w:rsidR="00383BBB">
        <w:rPr>
          <w:rFonts w:ascii="KZ Times New Roman" w:hAnsi="KZ Times New Roman"/>
          <w:b/>
          <w:sz w:val="44"/>
          <w:lang w:eastAsia="ko-KR"/>
        </w:rPr>
        <w:t>1</w:t>
      </w:r>
      <w:r w:rsidR="001A2BBC">
        <w:rPr>
          <w:rFonts w:ascii="KZ Times New Roman" w:hAnsi="KZ Times New Roman"/>
          <w:b/>
          <w:sz w:val="44"/>
          <w:lang w:eastAsia="ko-KR"/>
        </w:rPr>
        <w:t>9</w:t>
      </w:r>
      <w:r>
        <w:rPr>
          <w:rFonts w:ascii="KZ Times New Roman" w:hAnsi="KZ Times New Roman"/>
          <w:b/>
          <w:sz w:val="44"/>
          <w:lang w:eastAsia="ko-KR"/>
        </w:rPr>
        <w:t xml:space="preserve"> УЧЕ</w:t>
      </w:r>
      <w:r w:rsidR="004B3AC6">
        <w:rPr>
          <w:rFonts w:ascii="KZ Times New Roman" w:hAnsi="KZ Times New Roman"/>
          <w:b/>
          <w:sz w:val="44"/>
          <w:lang w:eastAsia="ko-KR"/>
        </w:rPr>
        <w:t>Б</w:t>
      </w:r>
      <w:r>
        <w:rPr>
          <w:rFonts w:ascii="KZ Times New Roman" w:hAnsi="KZ Times New Roman"/>
          <w:b/>
          <w:sz w:val="44"/>
          <w:lang w:eastAsia="ko-KR"/>
        </w:rPr>
        <w:t>НЫЙ ГОД</w:t>
      </w: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84665D" w:rsidRPr="00694AF9" w:rsidRDefault="0084665D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E2440E" w:rsidRDefault="00E2440E" w:rsidP="0084665D">
      <w:pPr>
        <w:rPr>
          <w:rFonts w:ascii="KZ Times New Roman" w:hAnsi="KZ Times New Roman"/>
          <w:sz w:val="28"/>
          <w:szCs w:val="28"/>
        </w:rPr>
      </w:pPr>
    </w:p>
    <w:p w:rsidR="0071457F" w:rsidRDefault="0071457F" w:rsidP="0084665D">
      <w:pPr>
        <w:rPr>
          <w:rFonts w:ascii="KZ Times New Roman" w:hAnsi="KZ Times New Roman"/>
          <w:sz w:val="28"/>
          <w:szCs w:val="28"/>
        </w:rPr>
      </w:pPr>
    </w:p>
    <w:p w:rsidR="00CE32DA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CE32DA" w:rsidRPr="0071457F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E2440E" w:rsidRPr="00BA3D9C" w:rsidRDefault="00E2440E" w:rsidP="00E2440E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BA3D9C">
        <w:rPr>
          <w:rFonts w:ascii="KZ Times New Roman" w:hAnsi="KZ Times New Roman"/>
          <w:b/>
          <w:sz w:val="24"/>
          <w:szCs w:val="24"/>
        </w:rPr>
        <w:lastRenderedPageBreak/>
        <w:t>Кітапхана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жұмыстарының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сандық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көрсеткіштері</w:t>
      </w:r>
      <w:proofErr w:type="spellEnd"/>
    </w:p>
    <w:p w:rsidR="00E2440E" w:rsidRPr="00BA3D9C" w:rsidRDefault="00E2440E" w:rsidP="00BD4E68">
      <w:pPr>
        <w:ind w:left="-426" w:firstLine="426"/>
        <w:jc w:val="center"/>
        <w:rPr>
          <w:rFonts w:ascii="KZ Times New Roman" w:hAnsi="KZ Times New Roman"/>
          <w:b/>
          <w:sz w:val="24"/>
          <w:szCs w:val="24"/>
        </w:rPr>
      </w:pPr>
      <w:r w:rsidRPr="00BA3D9C">
        <w:rPr>
          <w:rFonts w:ascii="KZ Times New Roman" w:hAnsi="KZ Times New Roman"/>
          <w:b/>
          <w:sz w:val="24"/>
          <w:szCs w:val="24"/>
        </w:rPr>
        <w:t>Количественные показатели библиотечной работ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1701"/>
      </w:tblGrid>
      <w:tr w:rsidR="00343004" w:rsidRPr="003430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3737DF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3737DF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ірынғай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тірке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нөм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ойынш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ырманда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с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читателей по единому регистрационному ном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5777D5" w:rsidRDefault="00912500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694AF9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AF3DBD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4B3AC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BD4E68">
            <w:pPr>
              <w:tabs>
                <w:tab w:val="left" w:pos="1735"/>
              </w:tabs>
              <w:ind w:left="-378" w:firstLine="378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777D5" w:rsidP="005777D5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Оқырмандар  құрам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остав читателей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/ учащиеся  1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5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/ учащиеся  5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0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 учащиеся 10-11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қытушылар / педагоги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басқалар /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5777D5" w:rsidRDefault="00343004" w:rsidP="005777D5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  <w:r w:rsidR="00AF3DBD">
              <w:rPr>
                <w:rFonts w:ascii="KZ Times New Roman" w:hAnsi="KZ Times New Roman"/>
                <w:sz w:val="24"/>
                <w:szCs w:val="24"/>
                <w:lang w:val="kk-KZ"/>
              </w:rPr>
              <w:t>50</w:t>
            </w:r>
          </w:p>
          <w:p w:rsidR="00912500" w:rsidRPr="009F7814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AF3DBD">
              <w:rPr>
                <w:rFonts w:ascii="KZ Times New Roman" w:hAnsi="KZ Times New Roman"/>
                <w:sz w:val="24"/>
                <w:szCs w:val="24"/>
              </w:rPr>
              <w:t>80</w:t>
            </w:r>
          </w:p>
          <w:p w:rsidR="00487B69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</w:t>
            </w:r>
          </w:p>
          <w:p w:rsidR="00912500" w:rsidRPr="00694AF9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5</w:t>
            </w:r>
          </w:p>
          <w:p w:rsidR="00912500" w:rsidRPr="00694AF9" w:rsidRDefault="00694AF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A0137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Количество посещений (за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00" w:rsidRPr="00DA0137" w:rsidRDefault="00AF3DBD" w:rsidP="00DA013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343004"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4B3AC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A0137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беру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книговыдач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6</w:t>
            </w:r>
            <w:r w:rsidR="00343004">
              <w:rPr>
                <w:rFonts w:ascii="KZ Times New Roman" w:hAnsi="KZ Times New Roman"/>
                <w:sz w:val="24"/>
                <w:szCs w:val="24"/>
              </w:rPr>
              <w:t>8</w:t>
            </w: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  <w:r w:rsidR="004B3AC6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DA0137" w:rsidRDefault="0084665D" w:rsidP="00DA013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(дана)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 Читаемость (экз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42379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ор айналымы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 /Обращаемость фонда (р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F7814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,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 Посещаемость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посещ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A0137">
            <w:pPr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п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мтамасыз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ті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proofErr w:type="spellStart"/>
            <w:r w:rsidR="00DA0137">
              <w:rPr>
                <w:rFonts w:ascii="KZ Times New Roman" w:hAnsi="KZ Times New Roman"/>
                <w:sz w:val="24"/>
                <w:szCs w:val="24"/>
              </w:rPr>
              <w:t>Книгообеспеченность</w:t>
            </w:r>
            <w:proofErr w:type="spellEnd"/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(экз.)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Учащиеся 1-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67" w:rsidRPr="009C1B38" w:rsidRDefault="0091640A" w:rsidP="004A2F67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7</w:t>
            </w:r>
          </w:p>
          <w:p w:rsidR="004A2F67" w:rsidRPr="009F7814" w:rsidRDefault="004A2F67" w:rsidP="004A2F67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  <w:lang w:val="en-US"/>
              </w:rPr>
            </w:pPr>
          </w:p>
          <w:p w:rsidR="004A2F67" w:rsidRPr="00491273" w:rsidRDefault="0091640A" w:rsidP="004A2F67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Ақпарат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тық</w:t>
      </w:r>
      <w:r w:rsidR="00DA0137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423791">
        <w:rPr>
          <w:rFonts w:ascii="KZ Times New Roman" w:hAnsi="KZ Times New Roman"/>
          <w:b/>
          <w:sz w:val="24"/>
          <w:szCs w:val="24"/>
        </w:rPr>
        <w:t>- библиография</w:t>
      </w:r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көпш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і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л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к</w:t>
      </w:r>
      <w:proofErr w:type="spellEnd"/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ұмыс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Информационно-библиографическая и массовая рабо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өрмелер (барлығы) / Выставки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7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қарастыр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 /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осмотры литературы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7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і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шол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Устные обзоры литературы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7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рм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нференция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Читательские конфер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Устные журн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Ә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ң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мелесул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оптық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/ Беседы (группов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ет</w:t>
            </w:r>
            <w:proofErr w:type="spellEnd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ті</w:t>
            </w:r>
            <w:proofErr w:type="gramStart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к</w:t>
            </w:r>
            <w:proofErr w:type="gramEnd"/>
            <w:r w:rsidR="00423791">
              <w:rPr>
                <w:rFonts w:ascii="KZ Times New Roman" w:hAnsi="KZ Times New Roman"/>
                <w:sz w:val="24"/>
                <w:szCs w:val="24"/>
              </w:rPr>
              <w:t xml:space="preserve"> композиция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/ Литературная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мпози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ерекелер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й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...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/Литературные праздники, игры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43004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Анықтамала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р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барлығы) /справки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ейнефильмд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р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ау</w:t>
            </w:r>
            <w:proofErr w:type="spellEnd"/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  <w:r w:rsidR="003737DF">
              <w:rPr>
                <w:rFonts w:ascii="KZ Times New Roman" w:hAnsi="KZ Times New Roman"/>
                <w:sz w:val="24"/>
                <w:szCs w:val="24"/>
              </w:rPr>
              <w:t>Просмотр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видеофиль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аң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у-әдістеме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ік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урал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дагогик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ық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ңестер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өз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өйле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/Высту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пления перед педагогами о новой 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литературе</w:t>
            </w:r>
          </w:p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- Басқалар / друг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1640A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  <w:p w:rsidR="005B637A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5B637A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5B637A" w:rsidRPr="00234D74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lastRenderedPageBreak/>
        <w:t>Кітапхана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>-библиография</w:t>
      </w:r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л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>імін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насихаттау</w:t>
      </w:r>
      <w:proofErr w:type="spellEnd"/>
    </w:p>
    <w:p w:rsidR="0084665D" w:rsidRDefault="0084665D" w:rsidP="00DA0137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Пропаганда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иблиотечно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- библиографических знан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еке кеңестер / Индивидуальные консуль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По мере обращения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үгіну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өлшері бойын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экскурсия /Экскурсия по библиоте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лық сабақтар / Библиотечные у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9C1B38" w:rsidP="00234D74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ң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мелесулер / Бес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234D7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ин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Комплектование фон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5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үск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д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қ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Кол-во поступивших изданий (кроме учебников):</w:t>
            </w:r>
          </w:p>
          <w:p w:rsidR="0084665D" w:rsidRPr="005777D5" w:rsidRDefault="0084665D" w:rsidP="009C1B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9638D8" w:rsidRPr="008E391D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9638D8" w:rsidRPr="000D7CBB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6300C5" w:rsidRDefault="0091640A" w:rsidP="0091640A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Түскен оқулықтар саны/ Количество поступивших учебников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D7CBB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6300C5" w:rsidRDefault="006300C5" w:rsidP="009638D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0D7CBB" w:rsidRPr="000D7CBB" w:rsidRDefault="0091640A" w:rsidP="009638D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341</w:t>
            </w:r>
          </w:p>
          <w:p w:rsidR="006300C5" w:rsidRPr="006300C5" w:rsidRDefault="0091640A" w:rsidP="009638D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t>6 980 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электрондық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ұралдар</w:t>
            </w:r>
            <w:proofErr w:type="spellEnd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  <w:r w:rsidR="00BA3D9C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В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том числе электронных пособий </w:t>
            </w:r>
            <w:r w:rsidR="009C1B38">
              <w:rPr>
                <w:rFonts w:ascii="KZ Times New Roman" w:hAnsi="KZ Times New Roman"/>
                <w:sz w:val="24"/>
                <w:szCs w:val="24"/>
              </w:rPr>
              <w:t>(аудиокниг)</w:t>
            </w:r>
          </w:p>
          <w:p w:rsidR="0084665D" w:rsidRPr="009638D8" w:rsidRDefault="0084665D" w:rsidP="009C1B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9638D8" w:rsidRPr="0091640A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3D5424" w:rsidRDefault="0091640A" w:rsidP="009C1B3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7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</w:p>
          <w:p w:rsidR="0084665D" w:rsidRPr="005777D5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  <w:r w:rsidRPr="009C1B38">
              <w:rPr>
                <w:rFonts w:ascii="KZ Times New Roman" w:hAnsi="KZ Times New Roman"/>
                <w:sz w:val="24"/>
                <w:szCs w:val="24"/>
              </w:rPr>
              <w:t>1</w:t>
            </w:r>
            <w:r w:rsidR="009B3C24">
              <w:rPr>
                <w:rFonts w:ascii="KZ Times New Roman" w:hAnsi="KZ Times New Roman"/>
                <w:sz w:val="24"/>
                <w:szCs w:val="24"/>
              </w:rPr>
              <w:t>7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ж.(2 жартыжылдығы/ 2 полугодие)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A660B" w:rsidRDefault="009638D8" w:rsidP="00BA3D9C">
            <w:pPr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7/9</w:t>
            </w:r>
          </w:p>
          <w:p w:rsidR="009B3C24" w:rsidRPr="000A660B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0A660B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6300C5">
              <w:rPr>
                <w:rFonts w:ascii="KZ Times New Roman" w:hAnsi="KZ Times New Roman"/>
                <w:sz w:val="24"/>
                <w:szCs w:val="24"/>
              </w:rPr>
              <w:t>5</w:t>
            </w:r>
            <w:r w:rsidR="009638D8" w:rsidRPr="000A660B">
              <w:rPr>
                <w:rFonts w:ascii="KZ Times New Roman" w:hAnsi="KZ 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7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ж.(1 жартыжылдығы/1 полугодие):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F5DC5" w:rsidRPr="008E391D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F5DC5" w:rsidRPr="000A660B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2/6</w:t>
            </w:r>
          </w:p>
          <w:p w:rsidR="001F5DC5" w:rsidRPr="000A660B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5</w:t>
            </w:r>
            <w:r w:rsidR="001F5DC5" w:rsidRPr="000A660B">
              <w:rPr>
                <w:rFonts w:ascii="KZ Times New Roman" w:hAnsi="KZ 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септ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ығарылғ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 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выбывших изданий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тар</w:t>
            </w:r>
            <w:proofErr w:type="spellEnd"/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/книги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</w:t>
            </w:r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/ учеб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84665D" w:rsidRPr="003D5424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  <w:lang w:val="en-US"/>
              </w:rPr>
            </w:pPr>
          </w:p>
          <w:p w:rsidR="009638D8" w:rsidRPr="000A660B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3D5424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Әдебиет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өңде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бработка литератур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үйел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лит-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наз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Каталогизация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лит-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наз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</w:t>
            </w:r>
            <w:proofErr w:type="spellEnd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а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р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ртотекала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өңд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Редактирование каталогов и картотек (кар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lastRenderedPageBreak/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ұйымдастыр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с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рганизация и хранение фон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м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 Объем фонда (всего на начало учебного года)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 том числе учеб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491273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3087</w:t>
            </w:r>
          </w:p>
          <w:p w:rsid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9638D8" w:rsidRPr="00491273" w:rsidRDefault="006300C5" w:rsidP="009B3C2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9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ркі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пайдалан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м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/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бъем фонда открытого доступ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Pr="009638D8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</w:t>
            </w:r>
            <w:r w:rsidR="009638D8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тыр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дана)/ Расстановка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 /Проверка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уы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 / Проверка расстановки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  түптеу (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дана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) / Переплет литературы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ұйымдастыр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сақтау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рганизация и хранение фон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алп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арш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тр)/Общая площадь библиотеки (кв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71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 w:rsidR="005777D5">
              <w:rPr>
                <w:rFonts w:ascii="KZ Times New Roman" w:hAnsi="KZ 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зал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площадь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ит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.з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ал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залында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ы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саны)/кол-во мест в читальном зале (числ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5.4</w:t>
            </w:r>
          </w:p>
          <w:p w:rsid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Pr="005777D5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ймас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площадь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нигохранения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негіз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основной фонда</w:t>
            </w:r>
          </w:p>
          <w:p w:rsidR="0084665D" w:rsidRPr="005777D5" w:rsidRDefault="0084665D" w:rsidP="004C7FD2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 учеб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4A2F67" w:rsidRP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FD5D0E" w:rsidRPr="00DA0137" w:rsidRDefault="00FD5D0E" w:rsidP="00DA0137">
      <w:pPr>
        <w:jc w:val="center"/>
        <w:rPr>
          <w:rFonts w:ascii="KZ Times New Roman" w:hAnsi="KZ Times New Roman"/>
          <w:sz w:val="24"/>
          <w:szCs w:val="24"/>
        </w:rPr>
      </w:pPr>
      <w:proofErr w:type="gramStart"/>
      <w:r w:rsidRPr="005777D5">
        <w:rPr>
          <w:rFonts w:ascii="KZ Times New Roman" w:hAnsi="KZ Times New Roman"/>
          <w:b/>
          <w:sz w:val="24"/>
          <w:szCs w:val="24"/>
          <w:lang w:val="en-US"/>
        </w:rPr>
        <w:t>I</w:t>
      </w:r>
      <w:r w:rsidRPr="005777D5">
        <w:rPr>
          <w:rFonts w:ascii="KZ Times New Roman" w:hAnsi="KZ Times New Roman"/>
          <w:b/>
          <w:sz w:val="24"/>
          <w:szCs w:val="24"/>
        </w:rPr>
        <w:t>.  ОҚУ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ЖЫЛЫНДАҒЫ </w:t>
      </w:r>
      <w:r w:rsidRPr="005777D5">
        <w:rPr>
          <w:rFonts w:ascii="KZ Times New Roman" w:hAnsi="KZ Times New Roman"/>
          <w:b/>
          <w:sz w:val="24"/>
          <w:szCs w:val="24"/>
          <w:lang w:val="ru-MO"/>
        </w:rPr>
        <w:t xml:space="preserve"> НЕГІЗГІ </w:t>
      </w:r>
      <w:r w:rsidRPr="005777D5">
        <w:rPr>
          <w:rFonts w:ascii="KZ Times New Roman" w:hAnsi="KZ Times New Roman"/>
          <w:b/>
          <w:sz w:val="24"/>
          <w:szCs w:val="24"/>
        </w:rPr>
        <w:t>МІНДЕТТЕР</w:t>
      </w:r>
    </w:p>
    <w:p w:rsidR="00FD5D0E" w:rsidRPr="005777D5" w:rsidRDefault="00697276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    </w:t>
      </w:r>
      <w:r w:rsidR="00FD5D0E" w:rsidRPr="005777D5">
        <w:rPr>
          <w:rFonts w:ascii="KZ Times New Roman" w:hAnsi="KZ Times New Roman"/>
          <w:b/>
          <w:sz w:val="24"/>
          <w:szCs w:val="24"/>
        </w:rPr>
        <w:t>ОСНОВНЫЕ ЗАДАЧИ НА УЧЕБНЫЙ ГОД:</w:t>
      </w:r>
    </w:p>
    <w:p w:rsidR="008E391D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1.</w:t>
      </w:r>
      <w:r w:rsidR="005777D5">
        <w:rPr>
          <w:rFonts w:ascii="KZ Times New Roman" w:hAnsi="KZ Times New Roman"/>
          <w:sz w:val="24"/>
          <w:szCs w:val="24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>Ұста</w:t>
      </w:r>
      <w:r w:rsidR="004C7FD2">
        <w:rPr>
          <w:rFonts w:ascii="KZ Times New Roman" w:hAnsi="KZ Times New Roman"/>
          <w:sz w:val="24"/>
          <w:szCs w:val="24"/>
          <w:lang w:val="kk-KZ"/>
        </w:rPr>
        <w:t>зда</w:t>
      </w:r>
      <w:r w:rsidR="008E391D">
        <w:rPr>
          <w:rFonts w:ascii="KZ Times New Roman" w:hAnsi="KZ Times New Roman"/>
          <w:sz w:val="24"/>
          <w:szCs w:val="24"/>
          <w:lang w:val="kk-KZ"/>
        </w:rPr>
        <w:t>рға жән</w:t>
      </w:r>
      <w:r w:rsidR="004C7FD2">
        <w:rPr>
          <w:rFonts w:ascii="KZ Times New Roman" w:hAnsi="KZ Times New Roman"/>
          <w:sz w:val="24"/>
          <w:szCs w:val="24"/>
          <w:lang w:val="kk-KZ"/>
        </w:rPr>
        <w:t>е оқушыларға оқу-тәрбиелі проце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інде және </w:t>
      </w:r>
      <w:r w:rsidR="004C7FD2">
        <w:rPr>
          <w:rFonts w:ascii="KZ Times New Roman" w:hAnsi="KZ Times New Roman"/>
          <w:sz w:val="24"/>
          <w:szCs w:val="24"/>
          <w:lang w:val="kk-KZ"/>
        </w:rPr>
        <w:t>өздігін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білім алуда кітапханалық және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 ақпаратты</w:t>
      </w:r>
      <w:proofErr w:type="gramStart"/>
      <w:r w:rsidR="004C7FD2">
        <w:rPr>
          <w:rFonts w:ascii="KZ Times New Roman" w:hAnsi="KZ Times New Roman"/>
          <w:sz w:val="24"/>
          <w:szCs w:val="24"/>
          <w:lang w:val="kk-KZ"/>
        </w:rPr>
        <w:t>қ-</w:t>
      </w:r>
      <w:proofErr w:type="gramEnd"/>
      <w:r w:rsidR="004C7FD2">
        <w:rPr>
          <w:rFonts w:ascii="KZ Times New Roman" w:hAnsi="KZ Times New Roman"/>
          <w:sz w:val="24"/>
          <w:szCs w:val="24"/>
          <w:lang w:val="kk-KZ"/>
        </w:rPr>
        <w:t>библиографиалық жол</w:t>
      </w:r>
      <w:r w:rsidR="008E391D">
        <w:rPr>
          <w:rFonts w:ascii="KZ Times New Roman" w:hAnsi="KZ Times New Roman"/>
          <w:sz w:val="24"/>
          <w:szCs w:val="24"/>
          <w:lang w:val="kk-KZ"/>
        </w:rPr>
        <w:t>мен  қызмет көрсету.</w:t>
      </w:r>
    </w:p>
    <w:p w:rsidR="00FD5D0E" w:rsidRDefault="008E391D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5777D5">
        <w:rPr>
          <w:rFonts w:ascii="KZ Times New Roman" w:hAnsi="KZ Times New Roman"/>
          <w:sz w:val="24"/>
          <w:szCs w:val="24"/>
          <w:lang w:val="kk-KZ"/>
        </w:rPr>
        <w:t>Оказание помощи в учебно-воспитательном процессе и самообразовании путем библиотечного и информационно-библиографического обслуживания учащихся и педагогов.</w:t>
      </w:r>
    </w:p>
    <w:p w:rsidR="008E391D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9B3C24">
        <w:rPr>
          <w:rFonts w:ascii="KZ Times New Roman" w:hAnsi="KZ Times New Roman"/>
          <w:sz w:val="24"/>
          <w:szCs w:val="24"/>
          <w:lang w:val="kk-KZ"/>
        </w:rPr>
        <w:t>2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Оқырмандарды кітаппен және басқа ақпарат </w:t>
      </w:r>
      <w:r w:rsidR="004C7FD2">
        <w:rPr>
          <w:rFonts w:ascii="KZ Times New Roman" w:hAnsi="KZ Times New Roman"/>
          <w:sz w:val="24"/>
          <w:szCs w:val="24"/>
          <w:lang w:val="kk-KZ"/>
        </w:rPr>
        <w:t>құралдары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қолдануды үйрету.</w:t>
      </w:r>
    </w:p>
    <w:p w:rsidR="008E391D" w:rsidRDefault="008E391D" w:rsidP="004C7FD2">
      <w:pPr>
        <w:jc w:val="both"/>
        <w:rPr>
          <w:rFonts w:ascii="KZ Times New Roman" w:hAnsi="KZ Times New Roman"/>
          <w:sz w:val="24"/>
          <w:szCs w:val="24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5777D5">
        <w:rPr>
          <w:rFonts w:ascii="KZ Times New Roman" w:hAnsi="KZ Times New Roman"/>
          <w:sz w:val="24"/>
          <w:szCs w:val="24"/>
          <w:lang w:val="kk-KZ"/>
        </w:rPr>
        <w:t xml:space="preserve">Обучение </w:t>
      </w:r>
      <w:r w:rsidR="00F53386">
        <w:rPr>
          <w:rFonts w:ascii="KZ Times New Roman" w:hAnsi="KZ Times New Roman"/>
          <w:sz w:val="24"/>
          <w:szCs w:val="24"/>
          <w:lang w:val="kk-KZ"/>
        </w:rPr>
        <w:t>читателей пользоваться книгой и другими носителями информации.</w:t>
      </w:r>
      <w:r w:rsidRPr="005777D5">
        <w:rPr>
          <w:rFonts w:ascii="KZ Times New Roman" w:hAnsi="KZ Times New Roman"/>
          <w:sz w:val="24"/>
          <w:szCs w:val="24"/>
        </w:rPr>
        <w:t xml:space="preserve"> </w:t>
      </w:r>
    </w:p>
    <w:p w:rsidR="008E391D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3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алауатты өмір салты </w:t>
      </w:r>
      <w:r w:rsidR="004C7FD2">
        <w:rPr>
          <w:rFonts w:ascii="KZ Times New Roman" w:hAnsi="KZ Times New Roman"/>
          <w:sz w:val="24"/>
          <w:szCs w:val="24"/>
          <w:lang w:val="kk-KZ"/>
        </w:rPr>
        <w:t>м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өлкетану материалдарын 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насихаттау мақсатында </w:t>
      </w:r>
      <w:r w:rsidR="008E391D">
        <w:rPr>
          <w:rFonts w:ascii="KZ Times New Roman" w:hAnsi="KZ Times New Roman"/>
          <w:sz w:val="24"/>
          <w:szCs w:val="24"/>
          <w:lang w:val="kk-KZ"/>
        </w:rPr>
        <w:t>кеңінен көрмеге қойып көрсету.</w:t>
      </w:r>
    </w:p>
    <w:p w:rsidR="008E391D" w:rsidRDefault="008E391D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</w:t>
      </w:r>
      <w:r w:rsidR="00F53386">
        <w:rPr>
          <w:rFonts w:ascii="KZ Times New Roman" w:hAnsi="KZ Times New Roman"/>
          <w:sz w:val="24"/>
          <w:szCs w:val="24"/>
          <w:lang w:val="kk-KZ"/>
        </w:rPr>
        <w:t>Широко экспонировать материалы краеведческого характера, за здоровый образ жизни.</w:t>
      </w:r>
      <w:r>
        <w:rPr>
          <w:rFonts w:ascii="KZ Times New Roman" w:hAnsi="KZ Times New Roman"/>
          <w:sz w:val="24"/>
          <w:szCs w:val="24"/>
          <w:lang w:val="kk-KZ"/>
        </w:rPr>
        <w:t xml:space="preserve"> </w:t>
      </w:r>
    </w:p>
    <w:p w:rsidR="008E391D" w:rsidRPr="00F53386" w:rsidRDefault="00F5338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4. </w:t>
      </w:r>
      <w:r w:rsidR="008E391D">
        <w:rPr>
          <w:rFonts w:ascii="KZ Times New Roman" w:hAnsi="KZ Times New Roman"/>
          <w:sz w:val="24"/>
          <w:szCs w:val="24"/>
          <w:lang w:val="kk-KZ"/>
        </w:rPr>
        <w:t>Оқырмандарға ақпар</w:t>
      </w:r>
      <w:r w:rsidR="004C7FD2">
        <w:rPr>
          <w:rFonts w:ascii="KZ Times New Roman" w:hAnsi="KZ Times New Roman"/>
          <w:sz w:val="24"/>
          <w:szCs w:val="24"/>
          <w:lang w:val="kk-KZ"/>
        </w:rPr>
        <w:t>аттық-библиографиалық қызмет көр</w:t>
      </w:r>
      <w:r w:rsidR="008E391D">
        <w:rPr>
          <w:rFonts w:ascii="KZ Times New Roman" w:hAnsi="KZ Times New Roman"/>
          <w:sz w:val="24"/>
          <w:szCs w:val="24"/>
          <w:lang w:val="kk-KZ"/>
        </w:rPr>
        <w:t>сету бойынша жұмыс.</w:t>
      </w:r>
    </w:p>
    <w:p w:rsidR="00FD5D0E" w:rsidRPr="005777D5" w:rsidRDefault="008E391D" w:rsidP="004C7FD2">
      <w:pPr>
        <w:jc w:val="both"/>
        <w:rPr>
          <w:rFonts w:ascii="KZ Times New Roman" w:hAnsi="KZ Times New Roman"/>
          <w:sz w:val="24"/>
          <w:szCs w:val="24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/ </w:t>
      </w:r>
      <w:r w:rsidR="00F53386">
        <w:rPr>
          <w:rFonts w:ascii="KZ Times New Roman" w:hAnsi="KZ Times New Roman"/>
          <w:sz w:val="24"/>
          <w:szCs w:val="24"/>
          <w:lang w:val="kk-KZ"/>
        </w:rPr>
        <w:t>Работа по информационно-библиографическому обслуживанию читателей.</w:t>
      </w:r>
      <w:r w:rsidRPr="005777D5">
        <w:rPr>
          <w:rFonts w:ascii="KZ Times New Roman" w:hAnsi="KZ Times New Roman"/>
          <w:sz w:val="24"/>
          <w:szCs w:val="24"/>
        </w:rPr>
        <w:t xml:space="preserve"> </w:t>
      </w:r>
    </w:p>
    <w:p w:rsidR="00FD5D0E" w:rsidRPr="005777D5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  <w:lang w:val="ru-MO"/>
        </w:rPr>
        <w:t>II</w:t>
      </w:r>
      <w:r w:rsidRPr="005777D5">
        <w:rPr>
          <w:rFonts w:ascii="KZ Times New Roman" w:hAnsi="KZ Times New Roman"/>
          <w:b/>
          <w:sz w:val="24"/>
          <w:szCs w:val="24"/>
        </w:rPr>
        <w:t>.   СТАТИСТИКАЛЫҚ КӨРСЕТКІШТЕР</w:t>
      </w:r>
    </w:p>
    <w:p w:rsidR="00FD5D0E" w:rsidRPr="005777D5" w:rsidRDefault="00697276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      </w:t>
      </w:r>
      <w:r w:rsidR="00FD5D0E" w:rsidRPr="005777D5">
        <w:rPr>
          <w:rFonts w:ascii="KZ Times New Roman" w:hAnsi="KZ Times New Roman"/>
          <w:b/>
          <w:sz w:val="24"/>
          <w:szCs w:val="24"/>
        </w:rPr>
        <w:t>С</w:t>
      </w:r>
      <w:r w:rsidRPr="005777D5">
        <w:rPr>
          <w:rFonts w:ascii="KZ Times New Roman" w:hAnsi="KZ Times New Roman"/>
          <w:b/>
          <w:sz w:val="24"/>
          <w:szCs w:val="24"/>
        </w:rPr>
        <w:t>ТАТИСТИЧЕСКИЕ ПОКАЗАТЕЛИ</w:t>
      </w:r>
      <w:r w:rsidR="00FD5D0E" w:rsidRPr="005777D5">
        <w:rPr>
          <w:rFonts w:ascii="KZ Times New Roman" w:hAnsi="KZ Times New Roman"/>
          <w:b/>
          <w:sz w:val="24"/>
          <w:szCs w:val="24"/>
        </w:rPr>
        <w:t>:</w:t>
      </w:r>
    </w:p>
    <w:tbl>
      <w:tblPr>
        <w:tblW w:w="107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407"/>
        <w:gridCol w:w="1407"/>
        <w:gridCol w:w="1407"/>
        <w:gridCol w:w="1407"/>
        <w:gridCol w:w="1407"/>
      </w:tblGrid>
      <w:tr w:rsidR="00FD5D0E" w:rsidRPr="005777D5" w:rsidTr="00D012AB">
        <w:trPr>
          <w:trHeight w:val="611"/>
        </w:trPr>
        <w:tc>
          <w:tcPr>
            <w:tcW w:w="2410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Көрсеткіш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оспар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лан</w:t>
            </w:r>
          </w:p>
        </w:tc>
        <w:tc>
          <w:tcPr>
            <w:tcW w:w="1407" w:type="dxa"/>
          </w:tcPr>
          <w:p w:rsidR="00C4566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л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1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2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3 тоқс</w:t>
            </w:r>
          </w:p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proofErr w:type="gramEnd"/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4 тоқс</w:t>
            </w:r>
          </w:p>
          <w:p w:rsidR="00FD5D0E" w:rsidRPr="005777D5" w:rsidRDefault="00FD5D0E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</w:tr>
      <w:tr w:rsidR="00FD5D0E" w:rsidRPr="005777D5" w:rsidTr="00D012AB">
        <w:tc>
          <w:tcPr>
            <w:tcW w:w="2410" w:type="dxa"/>
          </w:tcPr>
          <w:p w:rsidR="00FD5D0E" w:rsidRPr="005777D5" w:rsidRDefault="00FD5D0E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қырман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</w:t>
            </w: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аны</w:t>
            </w:r>
          </w:p>
          <w:p w:rsidR="00FD5D0E" w:rsidRPr="005777D5" w:rsidRDefault="00F53386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Кол-в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 </w:t>
            </w:r>
            <w:r w:rsidR="00FD5D0E" w:rsidRPr="005777D5">
              <w:rPr>
                <w:rFonts w:ascii="KZ Times New Roman" w:hAnsi="KZ Times New Roman"/>
                <w:sz w:val="24"/>
                <w:szCs w:val="24"/>
              </w:rPr>
              <w:t>читателей</w:t>
            </w:r>
          </w:p>
        </w:tc>
        <w:tc>
          <w:tcPr>
            <w:tcW w:w="1276" w:type="dxa"/>
          </w:tcPr>
          <w:p w:rsidR="00FD5D0E" w:rsidRPr="003737DF" w:rsidRDefault="00F57E9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91640A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25297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737DF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69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3737DF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7" w:type="dxa"/>
          </w:tcPr>
          <w:p w:rsidR="00FD5D0E" w:rsidRPr="003737DF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07" w:type="dxa"/>
          </w:tcPr>
          <w:p w:rsidR="00FD5D0E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</w:tr>
      <w:tr w:rsidR="00FD5D0E" w:rsidRPr="005777D5" w:rsidTr="00D012AB">
        <w:trPr>
          <w:trHeight w:val="571"/>
        </w:trPr>
        <w:tc>
          <w:tcPr>
            <w:tcW w:w="2410" w:type="dxa"/>
          </w:tcPr>
          <w:p w:rsidR="00FD5D0E" w:rsidRPr="00F53386" w:rsidRDefault="00FD5D0E" w:rsidP="00F5338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ерілген кітап саны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книговыдач</w:t>
            </w:r>
          </w:p>
        </w:tc>
        <w:tc>
          <w:tcPr>
            <w:tcW w:w="1276" w:type="dxa"/>
          </w:tcPr>
          <w:p w:rsidR="00FD5D0E" w:rsidRPr="003737DF" w:rsidRDefault="00491273" w:rsidP="00F57E9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91640A">
              <w:rPr>
                <w:rFonts w:ascii="KZ Times New Roman" w:hAnsi="KZ Times New Roman"/>
                <w:sz w:val="24"/>
                <w:szCs w:val="24"/>
                <w:lang w:val="kk-KZ"/>
              </w:rPr>
              <w:t>6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8</w:t>
            </w:r>
            <w:r w:rsidR="0091640A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25297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D5424" w:rsidRDefault="0091640A" w:rsidP="0025297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43</w:t>
            </w:r>
            <w:r w:rsidR="00F57E99">
              <w:rPr>
                <w:rFonts w:ascii="KZ Times New Roman" w:hAnsi="KZ Times New Roman"/>
                <w:sz w:val="24"/>
                <w:szCs w:val="24"/>
              </w:rPr>
              <w:t>0</w:t>
            </w:r>
            <w:r w:rsidR="003D5424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</w:t>
            </w: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  <w:tr w:rsidR="00FD5D0E" w:rsidRPr="005777D5" w:rsidTr="00D012AB">
        <w:tc>
          <w:tcPr>
            <w:tcW w:w="2410" w:type="dxa"/>
          </w:tcPr>
          <w:p w:rsidR="00FD5D0E" w:rsidRPr="00F53386" w:rsidRDefault="00FD5D0E" w:rsidP="00F5338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тысқандар саны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1276" w:type="dxa"/>
          </w:tcPr>
          <w:p w:rsidR="00FD5D0E" w:rsidRPr="00491273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252976" w:rsidRDefault="00F57E99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435AEE">
              <w:rPr>
                <w:rFonts w:ascii="KZ Times New Roman" w:hAnsi="KZ Times New Roman"/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</w:rPr>
      </w:pPr>
      <w:bookmarkStart w:id="0" w:name="_GoBack"/>
      <w:bookmarkEnd w:id="0"/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t>Ш. ОҚЫРМАНДАРМЕН ЖҰМЫС</w:t>
      </w: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III</w:t>
      </w:r>
      <w:r w:rsidRPr="00F53386">
        <w:rPr>
          <w:rFonts w:ascii="KZ Times New Roman" w:hAnsi="KZ Times New Roman"/>
          <w:b/>
          <w:sz w:val="24"/>
          <w:szCs w:val="24"/>
        </w:rPr>
        <w:t>. РАБОТА С ЧИТАТЕЛЯМ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6760"/>
        <w:gridCol w:w="2644"/>
      </w:tblGrid>
      <w:tr w:rsidR="00F53386" w:rsidRPr="005777D5" w:rsidTr="00435AEE">
        <w:trPr>
          <w:trHeight w:val="575"/>
        </w:trPr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№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п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/п</w:t>
            </w:r>
          </w:p>
        </w:tc>
        <w:tc>
          <w:tcPr>
            <w:tcW w:w="6760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Мерзім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</w:p>
          <w:p w:rsidR="00F53386" w:rsidRPr="00DA0137" w:rsidRDefault="00F53386" w:rsidP="00DA013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рок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F53386" w:rsidRPr="00DA0137" w:rsidRDefault="00F53386" w:rsidP="00DA0137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Педагогикалық ұжыммен жұмыс.</w:t>
            </w:r>
            <w:r w:rsidR="00DA0137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F53386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ұғалімдерге жаңа оқу және әдістемелік әдебиеттер, педагогикалық журналдар және газеттер туралы ақпарат беру./ 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Информирование учителей о новой учебной и методической литературе, педагогических журналах и газетах</w:t>
            </w:r>
            <w:r w:rsidR="0019105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4" w:type="dxa"/>
          </w:tcPr>
          <w:p w:rsidR="008E391D" w:rsidRDefault="004C7FD2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ойынша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</w:p>
          <w:p w:rsid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о мере поступления</w:t>
            </w:r>
          </w:p>
          <w:p w:rsidR="008D5CF3" w:rsidRPr="00F53386" w:rsidRDefault="008D5CF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rPr>
          <w:trHeight w:val="361"/>
        </w:trPr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F53386" w:rsidRDefault="008D5CF3" w:rsidP="00F5338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ән апталықтарын,сынып сағаттарын өткізуге көмек көрсету барысында әдебиеттерді таңдап беру.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/ Подбор литературы в помощь проведению предметных недель, классных часов.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 бойы </w:t>
            </w:r>
          </w:p>
          <w:p w:rsidR="00F53386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В течение года</w:t>
            </w:r>
          </w:p>
          <w:p w:rsidR="008D5CF3" w:rsidRPr="00F53386" w:rsidRDefault="008D5CF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F53386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-әдістемелік әдебиетіне тапсырыс беруді қалыптастыру бойынша директор орынбасарларымен бірігіп жұмыс жасау./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>Совместная работа с заместителями директора школы по формированию заказа на учебно-методическую литературу</w:t>
            </w:r>
            <w:r w:rsidR="008D5CF3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4" w:type="dxa"/>
          </w:tcPr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ңтар-Ақпан </w:t>
            </w: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53386" w:rsidRPr="00F53386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Январь-февраль</w:t>
            </w:r>
            <w:r w:rsidR="008D5CF3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D290D" w:rsidRPr="005777D5" w:rsidTr="00435AEE">
        <w:tc>
          <w:tcPr>
            <w:tcW w:w="734" w:type="dxa"/>
          </w:tcPr>
          <w:p w:rsidR="00FD290D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404" w:type="dxa"/>
            <w:gridSpan w:val="2"/>
          </w:tcPr>
          <w:p w:rsidR="00FD290D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Мектеп оқушыларымен жұмыс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учащимися школ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ы</w:t>
            </w:r>
          </w:p>
        </w:tc>
      </w:tr>
      <w:tr w:rsidR="00F53386" w:rsidRPr="005777D5" w:rsidTr="00435AEE">
        <w:trPr>
          <w:trHeight w:val="306"/>
        </w:trPr>
        <w:tc>
          <w:tcPr>
            <w:tcW w:w="734" w:type="dxa"/>
          </w:tcPr>
          <w:p w:rsidR="00F53386" w:rsidRPr="00C45665" w:rsidRDefault="00DA013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C45665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а қызмет көрсету,кітап берудегі ұсыныс әңгімелеулер,оқыған кітаптар және жаңалықтар туралы кеңес беру.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Обслуживание учащихся школы</w:t>
            </w:r>
            <w:r w:rsidR="0071457F">
              <w:rPr>
                <w:rFonts w:ascii="KZ Times New Roman" w:hAnsi="KZ Times New Roman"/>
                <w:sz w:val="24"/>
                <w:szCs w:val="24"/>
                <w:lang w:val="kk-KZ"/>
              </w:rPr>
              <w:t>, рекомендательные беседы при выдаче книг, о прочитанном, о новинках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, консультации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4" w:type="dxa"/>
          </w:tcPr>
          <w:p w:rsidR="00F53386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/ Постоянно </w:t>
            </w:r>
          </w:p>
          <w:p w:rsidR="008E391D" w:rsidRPr="00C45665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C4566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C45665" w:rsidRDefault="008E391D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ыздары бар оқырмандарды анықтау үшін олардың формулярдарын қарап шығу.Қарап шығудың нәтижесін сынып жетекшілеріне жеткізу./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Просмотр читательских формуляров 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дың аяғында 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52392E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В конце года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  <w:p w:rsidR="00F53386" w:rsidRPr="003737DF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64754F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жазылған оқырмандармен кітап оқу мәдениеті туралы,кітапханадағы тәртіп ережелері туралы әңгімеле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с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улер өткізу.  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/ Проведение беседы с вновь записавшимися читателями о правилах поведения в библиотеке, о культуре чтения.</w:t>
            </w:r>
          </w:p>
        </w:tc>
        <w:tc>
          <w:tcPr>
            <w:tcW w:w="2644" w:type="dxa"/>
          </w:tcPr>
          <w:p w:rsidR="0052392E" w:rsidRDefault="0052392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  <w:p w:rsidR="008E391D" w:rsidRPr="003737DF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5777D5" w:rsidTr="00435AEE">
        <w:tc>
          <w:tcPr>
            <w:tcW w:w="734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60" w:type="dxa"/>
          </w:tcPr>
          <w:p w:rsidR="00C34548" w:rsidRDefault="008E391D" w:rsidP="00C4566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иын балалармен,кітапхананың активімен жұмыс./ 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Работа с трудными детьми, с активом библиотеки</w:t>
            </w:r>
            <w:r w:rsidR="0064754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 бойы </w:t>
            </w:r>
          </w:p>
          <w:p w:rsidR="0064754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C34548">
              <w:rPr>
                <w:rFonts w:ascii="KZ Times New Roman" w:hAnsi="KZ 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9404" w:type="dxa"/>
            <w:gridSpan w:val="2"/>
          </w:tcPr>
          <w:p w:rsidR="00F53386" w:rsidRPr="00FE560A" w:rsidRDefault="00F53386" w:rsidP="00FE560A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ітапхана белсенділерімен жұмыс.</w:t>
            </w:r>
            <w:r w:rsidR="00FE560A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библиотечным активом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5777D5" w:rsidRDefault="008E391D" w:rsidP="008E391D">
            <w:pPr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proofErr w:type="spellStart"/>
            <w:proofErr w:type="gram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а</w:t>
            </w:r>
            <w:proofErr w:type="gram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ң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оқ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ылын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ұмыс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құрастыр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жоспары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./</w:t>
            </w:r>
            <w:r w:rsidR="003737DF">
              <w:rPr>
                <w:rFonts w:ascii="KZ Times New Roman" w:hAnsi="KZ Times New Roman"/>
                <w:sz w:val="24"/>
                <w:szCs w:val="24"/>
                <w:lang w:val="ru-MO"/>
              </w:rPr>
              <w:t>Составление плана работы на новый учебный год</w:t>
            </w:r>
            <w:r w:rsidR="0064754F">
              <w:rPr>
                <w:rFonts w:ascii="KZ Times New Roman" w:hAnsi="KZ Times New Roman"/>
                <w:sz w:val="24"/>
                <w:szCs w:val="24"/>
                <w:lang w:val="ru-MO"/>
              </w:rPr>
              <w:t>.</w:t>
            </w:r>
          </w:p>
        </w:tc>
        <w:tc>
          <w:tcPr>
            <w:tcW w:w="2644" w:type="dxa"/>
          </w:tcPr>
          <w:p w:rsidR="00F53386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Т</w:t>
            </w:r>
            <w:r w:rsidR="0064754F">
              <w:rPr>
                <w:rFonts w:ascii="KZ Times New Roman" w:hAnsi="KZ Times New Roman"/>
                <w:sz w:val="24"/>
                <w:szCs w:val="24"/>
                <w:lang w:val="ru-MO"/>
              </w:rPr>
              <w:t>амыз</w:t>
            </w:r>
            <w:proofErr w:type="spellEnd"/>
          </w:p>
          <w:p w:rsidR="008E391D" w:rsidRPr="003737D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/ Август 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3737DF" w:rsidRDefault="008E391D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 өткізу.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Проведение рейдов по сохранности учебников</w:t>
            </w:r>
            <w:r w:rsidR="0064754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84777D" w:rsidRDefault="0084777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-жарты-жылдыққа</w:t>
            </w:r>
          </w:p>
          <w:p w:rsidR="008E391D" w:rsidRPr="003737DF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/1 раз в </w:t>
            </w:r>
            <w:r w:rsidR="00435AEE">
              <w:rPr>
                <w:rFonts w:ascii="KZ Times New Roman" w:hAnsi="KZ Times New Roman"/>
                <w:sz w:val="24"/>
                <w:szCs w:val="24"/>
                <w:lang w:val="kk-KZ"/>
              </w:rPr>
              <w:t>четверть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4C7FD2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ты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өндеу,түптеу  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Ремонт книг, переплетов</w:t>
            </w:r>
            <w:r w:rsidR="007C3E5F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7C3E5F" w:rsidRPr="003737DF" w:rsidRDefault="008E391D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жеттілік бойынша /</w:t>
            </w:r>
            <w:r w:rsidR="003737DF">
              <w:rPr>
                <w:rFonts w:ascii="KZ Times New Roman" w:hAnsi="KZ Times New Roman"/>
                <w:sz w:val="24"/>
                <w:szCs w:val="24"/>
                <w:lang w:val="kk-KZ"/>
              </w:rPr>
              <w:t>По  необходимости</w:t>
            </w:r>
            <w:r w:rsidR="007C3E5F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F53386" w:rsidRPr="003737DF" w:rsidRDefault="00F53386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өпшілік жұмыс.</w:t>
            </w:r>
            <w:r w:rsidR="003737DF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</w:t>
            </w:r>
            <w:r w:rsidR="00D012AB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Массовая работа</w:t>
            </w:r>
          </w:p>
        </w:tc>
      </w:tr>
      <w:tr w:rsidR="0049466E" w:rsidRPr="005777D5" w:rsidTr="0049466E">
        <w:trPr>
          <w:trHeight w:val="339"/>
        </w:trPr>
        <w:tc>
          <w:tcPr>
            <w:tcW w:w="734" w:type="dxa"/>
          </w:tcPr>
          <w:p w:rsidR="0049466E" w:rsidRPr="00C34548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06042D" w:rsidRDefault="0049466E" w:rsidP="008B668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ңіс Күніне арналған көрме /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Выставка к Дню Победы</w:t>
            </w:r>
          </w:p>
        </w:tc>
        <w:tc>
          <w:tcPr>
            <w:tcW w:w="2644" w:type="dxa"/>
          </w:tcPr>
          <w:p w:rsidR="0049466E" w:rsidRPr="0006042D" w:rsidRDefault="0049466E" w:rsidP="008B668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амыр/ Май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06042D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Default="0049466E" w:rsidP="008B668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ке жоспар бойынша балалар кітабы апталығы /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Неделя детской книги по отдельному плану</w:t>
            </w:r>
          </w:p>
        </w:tc>
        <w:tc>
          <w:tcPr>
            <w:tcW w:w="2644" w:type="dxa"/>
          </w:tcPr>
          <w:p w:rsidR="0049466E" w:rsidRDefault="0049466E" w:rsidP="008B668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урыз/ Март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5777D5" w:rsidRDefault="008B668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</w:tcPr>
          <w:p w:rsidR="0049466E" w:rsidRPr="003737DF" w:rsidRDefault="0049466E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 xml:space="preserve">Патриоттық 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тәрбие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 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3737DF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4B7DD5" w:rsidRDefault="00176F2A" w:rsidP="001A2BB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>«Конституция күні», «Қазақстан республикасының рәміздері», «Тұнғыш президент»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тағайындау./</w:t>
            </w:r>
            <w:r w:rsidR="0049466E"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>Обновить и пополнить выставки: «Конституция күні», «Қазақстан республикасының рәміздері», «Тұнғыш президент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всегда</w:t>
            </w:r>
          </w:p>
          <w:p w:rsidR="0049466E" w:rsidRPr="00FE560A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Постоянно 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FE560A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5777D5" w:rsidRDefault="0049466E" w:rsidP="004C7FD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Қазақстан Республикасының Тұңғыш Президенті» презентациясы/ 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Презентация «Первый Президент Республики 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Казахстан»</w:t>
            </w:r>
          </w:p>
        </w:tc>
        <w:tc>
          <w:tcPr>
            <w:tcW w:w="2644" w:type="dxa"/>
          </w:tcPr>
          <w:p w:rsidR="0049466E" w:rsidRPr="005777D5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1.12.2017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49466E" w:rsidRPr="0006042D" w:rsidRDefault="0049466E" w:rsidP="0006042D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Құқықтық тәрбиесі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KZ Times New Roman" w:hAnsi="KZ Times New Roman"/>
                <w:i/>
                <w:sz w:val="24"/>
                <w:szCs w:val="24"/>
              </w:rPr>
              <w:t>П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вов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8E391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Жасөспірім және заң» көрмесі./ Выставка «Подросток и закон» 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  <w:tr w:rsidR="0049466E" w:rsidRPr="000E338F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1664C2" w:rsidRDefault="0049466E" w:rsidP="008B66F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65046">
              <w:rPr>
                <w:sz w:val="24"/>
                <w:szCs w:val="24"/>
                <w:lang w:val="kk-KZ"/>
              </w:rPr>
              <w:t>«Құқықты білу</w:t>
            </w:r>
            <w:r>
              <w:rPr>
                <w:sz w:val="24"/>
                <w:szCs w:val="24"/>
                <w:lang w:val="kk-KZ"/>
              </w:rPr>
              <w:t>ге</w:t>
            </w:r>
            <w:r w:rsidRPr="00C65046">
              <w:rPr>
                <w:sz w:val="24"/>
                <w:szCs w:val="24"/>
                <w:lang w:val="kk-KZ"/>
              </w:rPr>
              <w:t xml:space="preserve"> барлығы құқылы» ақпараттар күні - день информации «Все вправе знать о праве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Ноябрь </w:t>
            </w:r>
          </w:p>
        </w:tc>
      </w:tr>
      <w:tr w:rsidR="0049466E" w:rsidRPr="000E338F" w:rsidTr="00435AEE">
        <w:tc>
          <w:tcPr>
            <w:tcW w:w="734" w:type="dxa"/>
          </w:tcPr>
          <w:p w:rsidR="0049466E" w:rsidRPr="000E338F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49466E" w:rsidRPr="000E338F" w:rsidRDefault="0049466E" w:rsidP="00911AE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0E338F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Адамгершілік 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тәрбиесі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</w:t>
            </w:r>
            <w:r w:rsidRPr="000E338F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 /  Нравственн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11AEF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2071E0" w:rsidRPr="002071E0" w:rsidRDefault="002071E0" w:rsidP="002071E0">
            <w:pPr>
              <w:jc w:val="both"/>
              <w:rPr>
                <w:sz w:val="24"/>
                <w:szCs w:val="24"/>
                <w:lang w:val="kk-KZ" w:eastAsia="ko-KR"/>
              </w:rPr>
            </w:pPr>
            <w:r w:rsidRPr="002071E0">
              <w:rPr>
                <w:sz w:val="24"/>
                <w:szCs w:val="24"/>
                <w:lang w:val="kk-KZ" w:eastAsia="ko-KR"/>
              </w:rPr>
              <w:t>Қарттар күніне арналған «Жүрегімнің жылуы» атты әңгіме.</w:t>
            </w:r>
          </w:p>
          <w:p w:rsidR="0049466E" w:rsidRPr="002071E0" w:rsidRDefault="002071E0" w:rsidP="002071E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071E0">
              <w:rPr>
                <w:sz w:val="24"/>
                <w:szCs w:val="24"/>
                <w:lang w:val="kk-KZ" w:eastAsia="ko-KR"/>
              </w:rPr>
              <w:t>Беседа «Тепло моего сердца», посвященная Дню пожилого человека</w:t>
            </w:r>
          </w:p>
        </w:tc>
        <w:tc>
          <w:tcPr>
            <w:tcW w:w="2644" w:type="dxa"/>
          </w:tcPr>
          <w:p w:rsidR="0049466E" w:rsidRDefault="002071E0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зан</w:t>
            </w:r>
          </w:p>
          <w:p w:rsidR="002071E0" w:rsidRPr="002071E0" w:rsidRDefault="002071E0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Октябрь</w:t>
            </w:r>
          </w:p>
        </w:tc>
      </w:tr>
      <w:tr w:rsidR="0049466E" w:rsidRPr="008E391D" w:rsidTr="00435AEE">
        <w:tc>
          <w:tcPr>
            <w:tcW w:w="10138" w:type="dxa"/>
            <w:gridSpan w:val="3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Салауатты өмір салтына тәрбиелеу. 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/ </w:t>
            </w:r>
            <w:r w:rsidRPr="008E391D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Воспитание здорового образа жизни</w:t>
            </w: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ЖИТС азбукасы», «Денсаулық бұрышы» көрмелері./ Выставки «Азбука СПИДа», «Уголок здоровья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49466E" w:rsidRPr="004938A6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1664C2" w:rsidRDefault="0049466E" w:rsidP="004C7FD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65046">
              <w:rPr>
                <w:sz w:val="24"/>
                <w:szCs w:val="24"/>
                <w:lang w:val="kk-KZ"/>
              </w:rPr>
              <w:t>Халықаралық ЖИТС-ға қарсы күрес күніне арналған  «ЖИТС – қауіпті ауру» әңгімесі</w:t>
            </w:r>
            <w:r>
              <w:rPr>
                <w:sz w:val="24"/>
                <w:szCs w:val="24"/>
                <w:lang w:val="kk-KZ"/>
              </w:rPr>
              <w:t>-б</w:t>
            </w:r>
            <w:r w:rsidRPr="00C65046">
              <w:rPr>
                <w:sz w:val="24"/>
                <w:szCs w:val="24"/>
                <w:lang w:val="kk-KZ"/>
              </w:rPr>
              <w:t>еседа «Спид – опасное заболевание», посвященный  Международному Дню борьбы со Спидом</w:t>
            </w:r>
          </w:p>
        </w:tc>
        <w:tc>
          <w:tcPr>
            <w:tcW w:w="2644" w:type="dxa"/>
          </w:tcPr>
          <w:p w:rsidR="0049466E" w:rsidRDefault="0049466E" w:rsidP="0049466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Pr="001664C2" w:rsidRDefault="0049466E" w:rsidP="0049466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49466E" w:rsidRPr="004938A6" w:rsidTr="00435AEE">
        <w:tc>
          <w:tcPr>
            <w:tcW w:w="734" w:type="dxa"/>
          </w:tcPr>
          <w:p w:rsidR="0049466E" w:rsidRPr="004938A6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49466E" w:rsidRPr="003737DF" w:rsidRDefault="0049466E" w:rsidP="003737D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Өлкетану тәрбиесі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/</w:t>
            </w:r>
            <w:r w:rsidRPr="004938A6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раеведческое воспитание</w:t>
            </w:r>
          </w:p>
        </w:tc>
        <w:tc>
          <w:tcPr>
            <w:tcW w:w="2644" w:type="dxa"/>
          </w:tcPr>
          <w:p w:rsidR="0049466E" w:rsidRPr="004938A6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Бір ел – бір кітап»: акция,көрме,шолу. /Акция «Одна страна – одна книга»: выставка, обзоры </w:t>
            </w:r>
          </w:p>
        </w:tc>
        <w:tc>
          <w:tcPr>
            <w:tcW w:w="2644" w:type="dxa"/>
          </w:tcPr>
          <w:p w:rsidR="0049466E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</w:t>
            </w:r>
          </w:p>
          <w:p w:rsidR="0049466E" w:rsidRPr="001664C2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Сентябрь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345301" w:rsidRDefault="0049466E" w:rsidP="003930F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Сіздерге айтарым бар....» әдеби портрет (Семерьянов В.Г. 80 жылдығына) 7-сыныптар / Литературный портрет «Мне есть, что вам сказать...» (к 80-летию В.Г. Семерьянова). 7 кл.</w:t>
            </w:r>
          </w:p>
        </w:tc>
        <w:tc>
          <w:tcPr>
            <w:tcW w:w="2644" w:type="dxa"/>
          </w:tcPr>
          <w:p w:rsidR="0049466E" w:rsidRPr="007E2FD3" w:rsidRDefault="0049466E" w:rsidP="001F6C6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2.09.2017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49466E" w:rsidRPr="001664C2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Тәуелсіздік күні» көрмесі, «21 ғасырдың көшбасшысы» интеллектуалдық ойын./ Выставка «День независимости», интеллектуальная игра «Лидер 21 века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Default="0049466E" w:rsidP="003930F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Декабрь</w:t>
            </w:r>
          </w:p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3930F5" w:rsidTr="00435AEE">
        <w:tc>
          <w:tcPr>
            <w:tcW w:w="73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49466E" w:rsidRPr="0006042D" w:rsidRDefault="0049466E" w:rsidP="00911AEF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ялық тәрбие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3930F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ческое воспитание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49466E" w:rsidRPr="003930F5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2C1005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Экология» тақырыптық папаны толтыру./ Пополнение тематической папки «Экология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49466E" w:rsidRPr="002C1005" w:rsidRDefault="0049466E" w:rsidP="003930F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/ Постоянно </w:t>
            </w:r>
          </w:p>
        </w:tc>
      </w:tr>
      <w:tr w:rsidR="0049466E" w:rsidRPr="003930F5" w:rsidTr="00435AEE">
        <w:tc>
          <w:tcPr>
            <w:tcW w:w="734" w:type="dxa"/>
          </w:tcPr>
          <w:p w:rsidR="0049466E" w:rsidRPr="002C100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7E1B0C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Табиғатты сақтаңдар» көрмесі./ Выставка «Берегите природу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қпан</w:t>
            </w:r>
          </w:p>
          <w:p w:rsidR="0049466E" w:rsidRPr="007E1B0C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Февраль</w:t>
            </w:r>
          </w:p>
        </w:tc>
      </w:tr>
      <w:tr w:rsidR="0049466E" w:rsidRPr="005777D5" w:rsidTr="00435AEE">
        <w:tc>
          <w:tcPr>
            <w:tcW w:w="10138" w:type="dxa"/>
            <w:gridSpan w:val="3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шылардың кітапханалық білімі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Библиотечно-библиографические знания школьникам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3A6CBE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Кітапханамен танысу» саяхаты/ Экскурсия «Знакомство с библиотекой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</w:p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49466E" w:rsidRPr="00C97583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3A6CBE" w:rsidRDefault="0049466E" w:rsidP="00C97583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Кітап құрылымы»,»Периодика», «Каталогтар және картотекалар», «Анықтамалық басылымдар», «Кітапханадағы кітап таңдау» кітапханалық сабақтары./ Библиотечные уроки: «Структура книги», «Периодика», «Каталоги и картотеки», «Справочные издания», «Выбор книг в библиотеке». 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49466E" w:rsidRDefault="0049466E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 течение года</w:t>
            </w:r>
          </w:p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C97583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49466E" w:rsidRPr="003A6CBE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нықтамалар орындалуы./ Выполнение справок</w:t>
            </w:r>
          </w:p>
        </w:tc>
        <w:tc>
          <w:tcPr>
            <w:tcW w:w="264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</w:tc>
      </w:tr>
    </w:tbl>
    <w:p w:rsidR="0002340C" w:rsidRPr="00C97583" w:rsidRDefault="0002340C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p w:rsidR="00FD5D0E" w:rsidRPr="00C97583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C97583">
        <w:rPr>
          <w:rFonts w:ascii="KZ Times New Roman" w:hAnsi="KZ Times New Roman"/>
          <w:b/>
          <w:sz w:val="24"/>
          <w:szCs w:val="24"/>
          <w:lang w:val="kk-KZ"/>
        </w:rPr>
        <w:t xml:space="preserve">IV </w:t>
      </w:r>
      <w:r w:rsidRPr="00F53386">
        <w:rPr>
          <w:rFonts w:ascii="KZ Times New Roman" w:hAnsi="KZ Times New Roman"/>
          <w:b/>
          <w:sz w:val="24"/>
          <w:szCs w:val="24"/>
          <w:lang w:val="kk-KZ"/>
        </w:rPr>
        <w:t>ҚОРД</w:t>
      </w:r>
      <w:r w:rsidRPr="00C97583">
        <w:rPr>
          <w:rFonts w:ascii="KZ Times New Roman" w:hAnsi="KZ Times New Roman"/>
          <w:b/>
          <w:sz w:val="24"/>
          <w:szCs w:val="24"/>
          <w:lang w:val="kk-KZ"/>
        </w:rPr>
        <w:t>Ы ЖИНАУ ЖӘНЕ ҰЙЫМДАСТЫРУ</w:t>
      </w:r>
    </w:p>
    <w:p w:rsidR="00256DE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t>IV КОМПЛЕКТОВАНИЕ И ОРГАНИЗАЦ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2410"/>
      </w:tblGrid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п п</w:t>
            </w:r>
          </w:p>
        </w:tc>
        <w:tc>
          <w:tcPr>
            <w:tcW w:w="6662" w:type="dxa"/>
          </w:tcPr>
          <w:p w:rsidR="00C45665" w:rsidRPr="005777D5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</w:rPr>
              <w:t>./</w:t>
            </w:r>
            <w:r w:rsidR="00C45665" w:rsidRPr="005777D5">
              <w:rPr>
                <w:rFonts w:ascii="KZ Times New Roman" w:hAnsi="KZ Times New Roman"/>
                <w:sz w:val="24"/>
                <w:szCs w:val="24"/>
              </w:rPr>
              <w:t>Содержание работы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4566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ED5F2C" w:rsidRPr="005777D5" w:rsidRDefault="00ED5F2C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Срок исполнения</w:t>
            </w:r>
          </w:p>
        </w:tc>
      </w:tr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45665" w:rsidRPr="00C34548" w:rsidRDefault="00C45665" w:rsidP="00C34548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 қорымен жұмыс</w:t>
            </w:r>
            <w:r w:rsidR="00C34548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учебным фондом</w:t>
            </w:r>
          </w:p>
        </w:tc>
      </w:tr>
      <w:tr w:rsidR="00C45665" w:rsidRPr="00ED5F2C">
        <w:tc>
          <w:tcPr>
            <w:tcW w:w="817" w:type="dxa"/>
          </w:tcPr>
          <w:p w:rsidR="00C45665" w:rsidRPr="00F53386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C45665" w:rsidRPr="00F53386" w:rsidRDefault="00035E67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оқу жылында </w:t>
            </w:r>
            <w:r w:rsidR="00CC4894"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 оқулықтар және оқу құралдарымен қамтамасыздандыру диагностикасы</w:t>
            </w:r>
            <w:r w:rsidR="00ED5F2C">
              <w:rPr>
                <w:rFonts w:ascii="KZ Times New Roman" w:hAnsi="KZ Times New Roman"/>
                <w:sz w:val="24"/>
                <w:szCs w:val="24"/>
                <w:lang w:val="kk-KZ"/>
              </w:rPr>
              <w:t>./ 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2410" w:type="dxa"/>
          </w:tcPr>
          <w:p w:rsidR="00035E67" w:rsidRDefault="00035E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-қазан</w:t>
            </w:r>
          </w:p>
          <w:p w:rsidR="00ED5F2C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ED5F2C" w:rsidRDefault="00ED5F2C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Сентябрь-октябрь</w:t>
            </w:r>
          </w:p>
          <w:p w:rsidR="00ED5F2C" w:rsidRPr="00F53386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>
        <w:trPr>
          <w:trHeight w:val="276"/>
        </w:trPr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C45665" w:rsidRPr="003A6CBE" w:rsidRDefault="00102273" w:rsidP="00C97583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дан түскен оқулықтард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өндеу және қабылдау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құжатта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рәсімдеу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, жиындық есеп кітаб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на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азу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,мөр</w:t>
            </w:r>
            <w:r w:rsidR="00BD157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басу</w:t>
            </w:r>
            <w:r w:rsidR="008D21EA"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үққұжаттарды рәсімде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 Прием и обработка  поступивших учебников, оформление накладных, запись в книгу 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суммарного учета, штемпелевание, пополнение и редактирование картотеки учебников</w:t>
            </w:r>
          </w:p>
        </w:tc>
        <w:tc>
          <w:tcPr>
            <w:tcW w:w="2410" w:type="dxa"/>
          </w:tcPr>
          <w:p w:rsidR="00102273" w:rsidRDefault="00102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Түсу қажеттілігіне қарай</w:t>
            </w:r>
          </w:p>
          <w:p w:rsidR="00FE049A" w:rsidRDefault="00FE049A" w:rsidP="00FE049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 мере поступления</w:t>
            </w:r>
          </w:p>
          <w:p w:rsidR="00FE049A" w:rsidRPr="003A6CBE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662" w:type="dxa"/>
          </w:tcPr>
          <w:p w:rsidR="00C45665" w:rsidRPr="003A6CBE" w:rsidRDefault="00102273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і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Рейды по сохранности учебников</w:t>
            </w:r>
          </w:p>
        </w:tc>
        <w:tc>
          <w:tcPr>
            <w:tcW w:w="2410" w:type="dxa"/>
          </w:tcPr>
          <w:p w:rsidR="00102273" w:rsidRDefault="00102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оқсанда 1 рет</w:t>
            </w:r>
          </w:p>
          <w:p w:rsidR="00FE049A" w:rsidRPr="003A6CBE" w:rsidRDefault="00FE049A" w:rsidP="00FE049A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1 раз в четверть</w:t>
            </w:r>
          </w:p>
        </w:tc>
      </w:tr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45665" w:rsidRPr="00C34548" w:rsidRDefault="00C45665" w:rsidP="0002340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Негізгі қормен жұмыс.</w:t>
            </w:r>
            <w:r w:rsidR="00C34548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основным фондом</w:t>
            </w:r>
          </w:p>
        </w:tc>
      </w:tr>
      <w:tr w:rsidR="00C45665" w:rsidRPr="005777D5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C45665" w:rsidRPr="005777D5" w:rsidRDefault="00102273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шығарылымдарды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өндеу және тіркеу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,жазылымды дайында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Обработка и регистрация новых изданий, оформление подписки.</w:t>
            </w:r>
          </w:p>
        </w:tc>
        <w:tc>
          <w:tcPr>
            <w:tcW w:w="2410" w:type="dxa"/>
          </w:tcPr>
          <w:p w:rsidR="00CB67FB" w:rsidRPr="003A6CBE" w:rsidRDefault="00CB67FB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 По мере поступления</w:t>
            </w:r>
          </w:p>
        </w:tc>
      </w:tr>
      <w:tr w:rsidR="00C45665" w:rsidRPr="00FE049A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C45665" w:rsidRPr="00BD4E68" w:rsidRDefault="00CB67FB" w:rsidP="00E26C55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ға шығарылымдарды бе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орналасты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 сақтау бойынша жұмыс,қарызы бар оқырмандармен жұмыс,активті қатыстырып кітаптардың ұсақ жөн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д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улерін  жүргіз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/ Выдача изданий читателям, расстановка фонда, работа по сохранности фонда, работа с задолжниками, мелкий ремонт книг с привлечением актива.</w:t>
            </w:r>
          </w:p>
        </w:tc>
        <w:tc>
          <w:tcPr>
            <w:tcW w:w="2410" w:type="dxa"/>
          </w:tcPr>
          <w:p w:rsidR="00C45665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Pr="00BD4E68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  <w:tr w:rsidR="00C45665" w:rsidRPr="00C97583">
        <w:tc>
          <w:tcPr>
            <w:tcW w:w="817" w:type="dxa"/>
          </w:tcPr>
          <w:p w:rsidR="00C45665" w:rsidRPr="00BD4E68" w:rsidRDefault="00BD4E6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</w:tcPr>
          <w:p w:rsidR="00C45665" w:rsidRPr="00BD4E68" w:rsidRDefault="00FF2E97" w:rsidP="00FF2E9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озығы жеткен моральді то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зған фонд есебінен есептен шығар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 Списание из фонда с учетом ветхости и морального износа.</w:t>
            </w:r>
          </w:p>
        </w:tc>
        <w:tc>
          <w:tcPr>
            <w:tcW w:w="2410" w:type="dxa"/>
          </w:tcPr>
          <w:p w:rsidR="00C45665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лтоқсан</w:t>
            </w:r>
          </w:p>
          <w:p w:rsidR="009776B9" w:rsidRPr="00BD4E68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Декабрь</w:t>
            </w:r>
          </w:p>
        </w:tc>
      </w:tr>
      <w:tr w:rsidR="00C34548" w:rsidRPr="009776B9">
        <w:tc>
          <w:tcPr>
            <w:tcW w:w="817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</w:tcPr>
          <w:p w:rsidR="00C34548" w:rsidRDefault="00FF2E97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Кітапханаға кітап сыйла » акциясын өткіз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 Сбор макулатуры и проведение акции « Подари библиотеке книгу»</w:t>
            </w:r>
          </w:p>
        </w:tc>
        <w:tc>
          <w:tcPr>
            <w:tcW w:w="2410" w:type="dxa"/>
          </w:tcPr>
          <w:p w:rsidR="00C34548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</w:tbl>
    <w:p w:rsidR="00FD5D0E" w:rsidRPr="009776B9" w:rsidRDefault="00FD5D0E" w:rsidP="00FD290D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9776B9">
        <w:rPr>
          <w:rFonts w:ascii="KZ Times New Roman" w:hAnsi="KZ Times New Roman"/>
          <w:b/>
          <w:sz w:val="24"/>
          <w:szCs w:val="24"/>
          <w:lang w:val="kk-KZ"/>
        </w:rPr>
        <w:t>V</w:t>
      </w:r>
      <w:r w:rsidR="00AE6E25" w:rsidRPr="009776B9">
        <w:rPr>
          <w:rFonts w:ascii="KZ Times New Roman" w:hAnsi="KZ Times New Roman"/>
          <w:b/>
          <w:sz w:val="24"/>
          <w:szCs w:val="24"/>
          <w:lang w:val="kk-KZ"/>
        </w:rPr>
        <w:t>.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АҚПАРАТТЫҚ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-АНЫҚТАМА- БИБЛИОГРАФИКАЛЫҚ ЖҰМЫС </w:t>
      </w:r>
    </w:p>
    <w:p w:rsidR="00FD5D0E" w:rsidRPr="00F53386" w:rsidRDefault="00FD5D0E" w:rsidP="00FD290D">
      <w:pPr>
        <w:jc w:val="center"/>
        <w:rPr>
          <w:rFonts w:ascii="KZ Times New Roman" w:hAnsi="KZ Times New Roman"/>
          <w:b/>
          <w:sz w:val="24"/>
          <w:szCs w:val="24"/>
        </w:rPr>
      </w:pPr>
      <w:r w:rsidRPr="009776B9">
        <w:rPr>
          <w:rFonts w:ascii="KZ Times New Roman" w:hAnsi="KZ Times New Roman"/>
          <w:b/>
          <w:sz w:val="24"/>
          <w:szCs w:val="24"/>
          <w:lang w:val="kk-KZ"/>
        </w:rPr>
        <w:t>V</w:t>
      </w:r>
      <w:r w:rsidR="00AE6E25" w:rsidRPr="009776B9">
        <w:rPr>
          <w:rFonts w:ascii="KZ Times New Roman" w:hAnsi="KZ Times New Roman"/>
          <w:b/>
          <w:sz w:val="24"/>
          <w:szCs w:val="24"/>
          <w:lang w:val="kk-KZ"/>
        </w:rPr>
        <w:t>.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 ИНФОРМАЦИОННО-СПРАВОЧНО-БИБЛИОГРАФИЧЕ</w:t>
      </w:r>
      <w:r w:rsidRPr="00F53386">
        <w:rPr>
          <w:rFonts w:ascii="KZ Times New Roman" w:hAnsi="KZ Times New Roman"/>
          <w:b/>
          <w:sz w:val="24"/>
          <w:szCs w:val="24"/>
        </w:rPr>
        <w:t>СКАЯ</w:t>
      </w:r>
    </w:p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  <w:lang w:val="ru-MO"/>
        </w:rPr>
      </w:pPr>
      <w:r w:rsidRPr="00F53386">
        <w:rPr>
          <w:rFonts w:ascii="KZ Times New Roman" w:hAnsi="KZ Times New Roman"/>
          <w:b/>
          <w:sz w:val="24"/>
          <w:szCs w:val="24"/>
        </w:rPr>
        <w:t xml:space="preserve">РАБОТА </w:t>
      </w:r>
      <w:r w:rsidR="00BA3D9C">
        <w:rPr>
          <w:rFonts w:ascii="KZ Times New Roman" w:hAnsi="KZ 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662"/>
        <w:gridCol w:w="2659"/>
      </w:tblGrid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BD4E68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9776B9" w:rsidRPr="00FF2E97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Содержание работ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BD4E68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9776B9" w:rsidRPr="00FF2E97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Срок исполнения</w:t>
            </w: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D4E68" w:rsidRDefault="00AB76D2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 бюллете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жаңа кітаптар көрмелері.</w:t>
            </w:r>
          </w:p>
          <w:p w:rsidR="009776B9" w:rsidRDefault="009776B9" w:rsidP="009776B9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Выпуск бюллетеня новых изданий, выставки новых </w:t>
            </w:r>
            <w:proofErr w:type="spellStart"/>
            <w:r w:rsidRPr="00956A2B">
              <w:rPr>
                <w:rFonts w:ascii="KZ Times New Roman" w:hAnsi="KZ Times New Roman"/>
                <w:sz w:val="24"/>
                <w:szCs w:val="24"/>
              </w:rPr>
              <w:t>кни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г.</w:t>
            </w:r>
          </w:p>
          <w:p w:rsidR="009776B9" w:rsidRPr="00AB76D2" w:rsidRDefault="009776B9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shd w:val="clear" w:color="auto" w:fill="auto"/>
          </w:tcPr>
          <w:p w:rsidR="00BD4E68" w:rsidRPr="00FF2E97" w:rsidRDefault="00FF2E97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62552" w:rsidRPr="00956A2B" w:rsidRDefault="00762552" w:rsidP="0076255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түсілімдерге карточкаларды мерзімді шығарылымдардан мақалаларды сипаттау,тақырыптық папапкаларды рәсімде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Оформление карточек на новые поступления, описание статей из периодических изданий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, пополнение тематических папок</w:t>
            </w:r>
          </w:p>
        </w:tc>
        <w:tc>
          <w:tcPr>
            <w:tcW w:w="2659" w:type="dxa"/>
            <w:shd w:val="clear" w:color="auto" w:fill="auto"/>
          </w:tcPr>
          <w:p w:rsidR="00762552" w:rsidRDefault="00762552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</w:p>
          <w:p w:rsidR="009776B9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62552" w:rsidRPr="00956A2B" w:rsidRDefault="00762552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рзімді шығарылым картотекаларды еңгізу,каталогтармен жұмыс,тақырыптық анықтамаларды орында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</w:rPr>
              <w:t xml:space="preserve"> Ведение картотеки периодических изданий, работа с каталогами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, выполнение тематических справок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BD4E68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9776B9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</w:rPr>
              <w:t xml:space="preserve"> Постоянно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  <w:p w:rsidR="009776B9" w:rsidRPr="00762552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956A2B" w:rsidTr="00956A2B">
        <w:tc>
          <w:tcPr>
            <w:tcW w:w="817" w:type="dxa"/>
            <w:shd w:val="clear" w:color="auto" w:fill="auto"/>
          </w:tcPr>
          <w:p w:rsidR="00C34548" w:rsidRPr="00956A2B" w:rsidRDefault="00C34548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5E6566" w:rsidRPr="00956A2B" w:rsidRDefault="005E6566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 көрмелерінің библиографиялық шолуларын өткіз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роводить библиографические обзоры книжных выставок</w:t>
            </w:r>
          </w:p>
        </w:tc>
        <w:tc>
          <w:tcPr>
            <w:tcW w:w="2659" w:type="dxa"/>
            <w:shd w:val="clear" w:color="auto" w:fill="auto"/>
          </w:tcPr>
          <w:p w:rsidR="00C34548" w:rsidRDefault="00BA284F" w:rsidP="00BA284F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ыл бойы</w:t>
            </w:r>
          </w:p>
          <w:p w:rsidR="009776B9" w:rsidRPr="00956A2B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В течение года</w:t>
            </w:r>
          </w:p>
        </w:tc>
      </w:tr>
    </w:tbl>
    <w:p w:rsidR="00FD5D0E" w:rsidRPr="008B453B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VI</w:t>
      </w:r>
      <w:proofErr w:type="gramStart"/>
      <w:r w:rsidR="00AE6E25" w:rsidRPr="00F53386">
        <w:rPr>
          <w:rFonts w:ascii="KZ Times New Roman" w:hAnsi="KZ Times New Roman"/>
          <w:b/>
          <w:sz w:val="24"/>
          <w:szCs w:val="24"/>
        </w:rPr>
        <w:t>.</w:t>
      </w:r>
      <w:r w:rsidRPr="00F53386">
        <w:rPr>
          <w:rFonts w:ascii="KZ Times New Roman" w:hAnsi="KZ Times New Roman"/>
          <w:b/>
          <w:sz w:val="24"/>
          <w:szCs w:val="24"/>
        </w:rPr>
        <w:t xml:space="preserve">  ӘДІСТЕМЕЛІК</w:t>
      </w:r>
      <w:proofErr w:type="gramEnd"/>
      <w:r w:rsidRPr="00F53386">
        <w:rPr>
          <w:rFonts w:ascii="KZ Times New Roman" w:hAnsi="KZ Times New Roman"/>
          <w:b/>
          <w:sz w:val="24"/>
          <w:szCs w:val="24"/>
        </w:rPr>
        <w:t>-ҰЙЫМДАСТЫРУ ЖҰМЫС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Ы</w:t>
      </w: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VI</w:t>
      </w:r>
      <w:r w:rsidR="00AE6E25" w:rsidRPr="00F53386">
        <w:rPr>
          <w:rFonts w:ascii="KZ Times New Roman" w:hAnsi="KZ Times New Roman"/>
          <w:b/>
          <w:sz w:val="24"/>
          <w:szCs w:val="24"/>
        </w:rPr>
        <w:t>.</w:t>
      </w:r>
      <w:r w:rsidRPr="00F53386">
        <w:rPr>
          <w:rFonts w:ascii="KZ Times New Roman" w:hAnsi="KZ Times New Roman"/>
          <w:b/>
          <w:sz w:val="24"/>
          <w:szCs w:val="24"/>
        </w:rPr>
        <w:t xml:space="preserve"> ОРГАНИЗАЦИОННО-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662"/>
        <w:gridCol w:w="2659"/>
      </w:tblGrid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D4E68" w:rsidRPr="00956A2B" w:rsidRDefault="008B453B" w:rsidP="0071457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Семинарларға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қатысу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ещение семинаров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BD4E68" w:rsidRPr="00956A2B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</w:t>
            </w:r>
          </w:p>
        </w:tc>
      </w:tr>
      <w:tr w:rsidR="00BD4E68" w:rsidRPr="008B453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BD4E68" w:rsidRPr="00956A2B" w:rsidRDefault="00E0560B" w:rsidP="008B453B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Өздігінен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ілімі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етілдіру бойынша жұмыс:кәсіби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озық тәжірибенің қолдануы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9776B9"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Работа по самообразованию: освоение информации из профессиональных изданий, использование передового опыта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9776B9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BD4E68" w:rsidRPr="00956A2B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Постоянно</w:t>
            </w:r>
          </w:p>
        </w:tc>
      </w:tr>
    </w:tbl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  <w:lang w:val="kk-KZ"/>
        </w:rPr>
        <w:t xml:space="preserve">           </w:t>
      </w:r>
      <w:r w:rsidR="00E0560B">
        <w:rPr>
          <w:rFonts w:ascii="KZ Times New Roman" w:hAnsi="KZ Times New Roman"/>
          <w:sz w:val="24"/>
          <w:szCs w:val="24"/>
          <w:lang w:val="kk-KZ"/>
        </w:rPr>
        <w:t xml:space="preserve">        Кітапхана меңгерушісі:</w:t>
      </w:r>
      <w:r w:rsidR="009776B9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E0560B">
        <w:rPr>
          <w:rFonts w:ascii="KZ Times New Roman" w:hAnsi="KZ Times New Roman"/>
          <w:sz w:val="24"/>
          <w:szCs w:val="24"/>
          <w:lang w:val="kk-KZ"/>
        </w:rPr>
        <w:t>Д.Қ.Елюбаева</w:t>
      </w:r>
      <w:r w:rsidRPr="005777D5">
        <w:rPr>
          <w:rFonts w:ascii="KZ Times New Roman" w:hAnsi="KZ Times New Roman"/>
          <w:sz w:val="24"/>
          <w:szCs w:val="24"/>
          <w:lang w:val="kk-KZ"/>
        </w:rPr>
        <w:t xml:space="preserve">                                    </w:t>
      </w:r>
    </w:p>
    <w:p w:rsidR="00FD5D0E" w:rsidRPr="00C4566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9776B9">
        <w:rPr>
          <w:rFonts w:ascii="KZ Times New Roman" w:hAnsi="KZ Times New Roman"/>
          <w:sz w:val="24"/>
          <w:szCs w:val="24"/>
          <w:lang w:val="kk-KZ"/>
        </w:rPr>
        <w:tab/>
      </w:r>
      <w:r w:rsidRPr="009776B9">
        <w:rPr>
          <w:rFonts w:ascii="KZ Times New Roman" w:hAnsi="KZ Times New Roman"/>
          <w:sz w:val="24"/>
          <w:szCs w:val="24"/>
          <w:lang w:val="kk-KZ"/>
        </w:rPr>
        <w:tab/>
        <w:t>Заведую</w:t>
      </w:r>
      <w:r w:rsidRPr="008B453B">
        <w:rPr>
          <w:rFonts w:ascii="KZ Times New Roman" w:hAnsi="KZ Times New Roman"/>
          <w:sz w:val="24"/>
          <w:szCs w:val="24"/>
          <w:lang w:val="kk-KZ"/>
        </w:rPr>
        <w:t xml:space="preserve">щая </w:t>
      </w:r>
      <w:r w:rsidRPr="005777D5">
        <w:rPr>
          <w:rFonts w:ascii="KZ Times New Roman" w:hAnsi="KZ Times New Roman"/>
          <w:sz w:val="24"/>
          <w:szCs w:val="24"/>
        </w:rPr>
        <w:t>библиотекой:</w:t>
      </w:r>
      <w:r w:rsidRPr="005777D5">
        <w:rPr>
          <w:rFonts w:ascii="KZ Times New Roman" w:hAnsi="KZ Times New Roman"/>
          <w:sz w:val="24"/>
          <w:szCs w:val="24"/>
        </w:rPr>
        <w:tab/>
      </w:r>
      <w:r w:rsidR="00C45665">
        <w:rPr>
          <w:rFonts w:ascii="KZ Times New Roman" w:hAnsi="KZ Times New Roman"/>
          <w:sz w:val="24"/>
          <w:szCs w:val="24"/>
          <w:lang w:val="kk-KZ"/>
        </w:rPr>
        <w:t>Елюбаева Д.К.</w:t>
      </w:r>
    </w:p>
    <w:sectPr w:rsidR="00FD5D0E" w:rsidRPr="00C45665" w:rsidSect="00670D80">
      <w:footerReference w:type="even" r:id="rId9"/>
      <w:footerReference w:type="default" r:id="rId10"/>
      <w:pgSz w:w="11907" w:h="16840" w:code="9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47" w:rsidRDefault="00774347">
      <w:r>
        <w:separator/>
      </w:r>
    </w:p>
  </w:endnote>
  <w:endnote w:type="continuationSeparator" w:id="0">
    <w:p w:rsidR="00774347" w:rsidRDefault="0077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BC" w:rsidRDefault="001A2B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2BBC" w:rsidRDefault="001A2B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BC" w:rsidRDefault="001A2B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768E">
      <w:rPr>
        <w:rStyle w:val="a4"/>
        <w:noProof/>
      </w:rPr>
      <w:t>7</w:t>
    </w:r>
    <w:r>
      <w:rPr>
        <w:rStyle w:val="a4"/>
      </w:rPr>
      <w:fldChar w:fldCharType="end"/>
    </w:r>
  </w:p>
  <w:p w:rsidR="001A2BBC" w:rsidRDefault="001A2BBC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1A2BBC" w:rsidRDefault="001A2BBC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1A2BBC" w:rsidRDefault="001A2BBC">
    <w:pPr>
      <w:pStyle w:val="a3"/>
      <w:framePr w:wrap="around" w:vAnchor="text" w:hAnchor="margin" w:xAlign="center" w:y="1"/>
      <w:jc w:val="center"/>
      <w:rPr>
        <w:rStyle w:val="a4"/>
      </w:rPr>
    </w:pPr>
  </w:p>
  <w:p w:rsidR="001A2BBC" w:rsidRDefault="001A2BBC">
    <w:pPr>
      <w:pStyle w:val="a3"/>
      <w:framePr w:wrap="around" w:vAnchor="text" w:hAnchor="margin" w:xAlign="center" w:y="1"/>
      <w:rPr>
        <w:rStyle w:val="a4"/>
      </w:rPr>
    </w:pPr>
  </w:p>
  <w:p w:rsidR="001A2BBC" w:rsidRDefault="001A2B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47" w:rsidRDefault="00774347">
      <w:r>
        <w:separator/>
      </w:r>
    </w:p>
  </w:footnote>
  <w:footnote w:type="continuationSeparator" w:id="0">
    <w:p w:rsidR="00774347" w:rsidRDefault="0077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55E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">
    <w:nsid w:val="079803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E03690"/>
    <w:multiLevelType w:val="hybridMultilevel"/>
    <w:tmpl w:val="5A4C75AA"/>
    <w:lvl w:ilvl="0" w:tplc="88E094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201A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E8B1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8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497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0A4B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9ACC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6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28A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011EA"/>
    <w:multiLevelType w:val="singleLevel"/>
    <w:tmpl w:val="F1A024E4"/>
    <w:lvl w:ilvl="0">
      <w:start w:val="5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155231D4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5">
    <w:nsid w:val="308C3056"/>
    <w:multiLevelType w:val="singleLevel"/>
    <w:tmpl w:val="899251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D29C9"/>
    <w:multiLevelType w:val="singleLevel"/>
    <w:tmpl w:val="91F03D4E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E0A4583"/>
    <w:multiLevelType w:val="singleLevel"/>
    <w:tmpl w:val="008C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BF74A8"/>
    <w:multiLevelType w:val="hybridMultilevel"/>
    <w:tmpl w:val="322412A4"/>
    <w:lvl w:ilvl="0" w:tplc="ED6AB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AB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2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8E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9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C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A6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6E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31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AA36BC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1">
    <w:nsid w:val="5E467266"/>
    <w:multiLevelType w:val="hybridMultilevel"/>
    <w:tmpl w:val="929E4132"/>
    <w:lvl w:ilvl="0" w:tplc="3A96FB2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40567E"/>
    <w:multiLevelType w:val="singleLevel"/>
    <w:tmpl w:val="E550E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B9B3610"/>
    <w:multiLevelType w:val="singleLevel"/>
    <w:tmpl w:val="203AD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4E7ED7"/>
    <w:multiLevelType w:val="hybridMultilevel"/>
    <w:tmpl w:val="712C22D4"/>
    <w:lvl w:ilvl="0" w:tplc="7CB6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C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F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09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6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4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E0C93"/>
    <w:multiLevelType w:val="singleLevel"/>
    <w:tmpl w:val="26C4B9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3A"/>
    <w:rsid w:val="00007642"/>
    <w:rsid w:val="0002340C"/>
    <w:rsid w:val="00025777"/>
    <w:rsid w:val="00035E67"/>
    <w:rsid w:val="00043100"/>
    <w:rsid w:val="00044F74"/>
    <w:rsid w:val="0006042D"/>
    <w:rsid w:val="000744E9"/>
    <w:rsid w:val="000751A4"/>
    <w:rsid w:val="000970E4"/>
    <w:rsid w:val="000A6233"/>
    <w:rsid w:val="000A660B"/>
    <w:rsid w:val="000C41D0"/>
    <w:rsid w:val="000D7CBB"/>
    <w:rsid w:val="000E1B2F"/>
    <w:rsid w:val="000E338F"/>
    <w:rsid w:val="00102273"/>
    <w:rsid w:val="00106043"/>
    <w:rsid w:val="001200B1"/>
    <w:rsid w:val="00125CCD"/>
    <w:rsid w:val="00143E9D"/>
    <w:rsid w:val="00144341"/>
    <w:rsid w:val="00152678"/>
    <w:rsid w:val="001664C2"/>
    <w:rsid w:val="00172860"/>
    <w:rsid w:val="00176F2A"/>
    <w:rsid w:val="00177D21"/>
    <w:rsid w:val="00186341"/>
    <w:rsid w:val="0018700B"/>
    <w:rsid w:val="0019105B"/>
    <w:rsid w:val="001A1314"/>
    <w:rsid w:val="001A2BBC"/>
    <w:rsid w:val="001B7410"/>
    <w:rsid w:val="001E4B43"/>
    <w:rsid w:val="001F1A31"/>
    <w:rsid w:val="001F5DC5"/>
    <w:rsid w:val="001F6C6B"/>
    <w:rsid w:val="002071E0"/>
    <w:rsid w:val="0021768E"/>
    <w:rsid w:val="00221FE0"/>
    <w:rsid w:val="00234D74"/>
    <w:rsid w:val="0023734F"/>
    <w:rsid w:val="00252976"/>
    <w:rsid w:val="00252FCE"/>
    <w:rsid w:val="00256DEE"/>
    <w:rsid w:val="0028528E"/>
    <w:rsid w:val="0028716C"/>
    <w:rsid w:val="002B5F1A"/>
    <w:rsid w:val="002C1005"/>
    <w:rsid w:val="002C64C4"/>
    <w:rsid w:val="002D217D"/>
    <w:rsid w:val="002F54F7"/>
    <w:rsid w:val="003002A3"/>
    <w:rsid w:val="003130AF"/>
    <w:rsid w:val="00330643"/>
    <w:rsid w:val="00330A7B"/>
    <w:rsid w:val="00334AE9"/>
    <w:rsid w:val="0034295B"/>
    <w:rsid w:val="00343004"/>
    <w:rsid w:val="00345301"/>
    <w:rsid w:val="0035625F"/>
    <w:rsid w:val="003737DF"/>
    <w:rsid w:val="00383BBB"/>
    <w:rsid w:val="00386F7A"/>
    <w:rsid w:val="00387354"/>
    <w:rsid w:val="003930F5"/>
    <w:rsid w:val="00397BD1"/>
    <w:rsid w:val="003A6CBE"/>
    <w:rsid w:val="003B564F"/>
    <w:rsid w:val="003B7084"/>
    <w:rsid w:val="003C5F5F"/>
    <w:rsid w:val="003D0106"/>
    <w:rsid w:val="003D523E"/>
    <w:rsid w:val="003D5424"/>
    <w:rsid w:val="003E084F"/>
    <w:rsid w:val="003E53DB"/>
    <w:rsid w:val="003E7B6F"/>
    <w:rsid w:val="00423745"/>
    <w:rsid w:val="00423791"/>
    <w:rsid w:val="00435AEE"/>
    <w:rsid w:val="00443D67"/>
    <w:rsid w:val="00446D5E"/>
    <w:rsid w:val="004601F1"/>
    <w:rsid w:val="004702D1"/>
    <w:rsid w:val="00480D15"/>
    <w:rsid w:val="00482176"/>
    <w:rsid w:val="00484D2F"/>
    <w:rsid w:val="00487B69"/>
    <w:rsid w:val="00491273"/>
    <w:rsid w:val="00491936"/>
    <w:rsid w:val="004938A6"/>
    <w:rsid w:val="0049466E"/>
    <w:rsid w:val="004971B5"/>
    <w:rsid w:val="004A2F67"/>
    <w:rsid w:val="004B3AC6"/>
    <w:rsid w:val="004C4B36"/>
    <w:rsid w:val="004C7FD2"/>
    <w:rsid w:val="004E3897"/>
    <w:rsid w:val="004F00F8"/>
    <w:rsid w:val="004F0CD2"/>
    <w:rsid w:val="004F28E4"/>
    <w:rsid w:val="0052392E"/>
    <w:rsid w:val="00525226"/>
    <w:rsid w:val="005329B5"/>
    <w:rsid w:val="00533792"/>
    <w:rsid w:val="005777D5"/>
    <w:rsid w:val="005805D4"/>
    <w:rsid w:val="005B637A"/>
    <w:rsid w:val="005B79FA"/>
    <w:rsid w:val="005C7551"/>
    <w:rsid w:val="005D0CC9"/>
    <w:rsid w:val="005D3EA9"/>
    <w:rsid w:val="005E20B7"/>
    <w:rsid w:val="005E6566"/>
    <w:rsid w:val="005F2593"/>
    <w:rsid w:val="0061103B"/>
    <w:rsid w:val="006300C5"/>
    <w:rsid w:val="00636912"/>
    <w:rsid w:val="00636AFF"/>
    <w:rsid w:val="00637695"/>
    <w:rsid w:val="0064152C"/>
    <w:rsid w:val="0064754F"/>
    <w:rsid w:val="00650B66"/>
    <w:rsid w:val="00655F52"/>
    <w:rsid w:val="00670D80"/>
    <w:rsid w:val="00694AF9"/>
    <w:rsid w:val="00697276"/>
    <w:rsid w:val="006A1056"/>
    <w:rsid w:val="006C78A2"/>
    <w:rsid w:val="006C7B7B"/>
    <w:rsid w:val="006D008B"/>
    <w:rsid w:val="006D1D33"/>
    <w:rsid w:val="006D2C5C"/>
    <w:rsid w:val="006E4546"/>
    <w:rsid w:val="006E5326"/>
    <w:rsid w:val="00700EB1"/>
    <w:rsid w:val="0071457F"/>
    <w:rsid w:val="00762552"/>
    <w:rsid w:val="00765794"/>
    <w:rsid w:val="00774347"/>
    <w:rsid w:val="00782D8B"/>
    <w:rsid w:val="007A2CCD"/>
    <w:rsid w:val="007B442F"/>
    <w:rsid w:val="007C3E5F"/>
    <w:rsid w:val="007C6BD0"/>
    <w:rsid w:val="007D41E4"/>
    <w:rsid w:val="007E03A9"/>
    <w:rsid w:val="007E1B0C"/>
    <w:rsid w:val="007E2FD3"/>
    <w:rsid w:val="007E3F95"/>
    <w:rsid w:val="008141A6"/>
    <w:rsid w:val="00816020"/>
    <w:rsid w:val="00817612"/>
    <w:rsid w:val="008338A2"/>
    <w:rsid w:val="008436DA"/>
    <w:rsid w:val="00843ED8"/>
    <w:rsid w:val="0084665D"/>
    <w:rsid w:val="0084777D"/>
    <w:rsid w:val="008525CE"/>
    <w:rsid w:val="00886BB0"/>
    <w:rsid w:val="00892A47"/>
    <w:rsid w:val="008A6583"/>
    <w:rsid w:val="008B453B"/>
    <w:rsid w:val="008B668E"/>
    <w:rsid w:val="008B66F7"/>
    <w:rsid w:val="008D1B95"/>
    <w:rsid w:val="008D21EA"/>
    <w:rsid w:val="008D5CF3"/>
    <w:rsid w:val="008E391D"/>
    <w:rsid w:val="00900359"/>
    <w:rsid w:val="00910AD6"/>
    <w:rsid w:val="00911AEF"/>
    <w:rsid w:val="00912500"/>
    <w:rsid w:val="0091621B"/>
    <w:rsid w:val="0091640A"/>
    <w:rsid w:val="0092479E"/>
    <w:rsid w:val="009333F2"/>
    <w:rsid w:val="00943804"/>
    <w:rsid w:val="0095584E"/>
    <w:rsid w:val="00956A2B"/>
    <w:rsid w:val="009638D8"/>
    <w:rsid w:val="0097579C"/>
    <w:rsid w:val="009776B9"/>
    <w:rsid w:val="00980D54"/>
    <w:rsid w:val="00987CFD"/>
    <w:rsid w:val="009A0140"/>
    <w:rsid w:val="009A6F9A"/>
    <w:rsid w:val="009B3C24"/>
    <w:rsid w:val="009C1B38"/>
    <w:rsid w:val="009C39CC"/>
    <w:rsid w:val="009E37BD"/>
    <w:rsid w:val="009E5DBA"/>
    <w:rsid w:val="009F440E"/>
    <w:rsid w:val="009F5B15"/>
    <w:rsid w:val="009F6ABD"/>
    <w:rsid w:val="009F7814"/>
    <w:rsid w:val="00A072BF"/>
    <w:rsid w:val="00A44D2E"/>
    <w:rsid w:val="00A62FC8"/>
    <w:rsid w:val="00A637FA"/>
    <w:rsid w:val="00A7663A"/>
    <w:rsid w:val="00A771D8"/>
    <w:rsid w:val="00A80092"/>
    <w:rsid w:val="00AA6F05"/>
    <w:rsid w:val="00AB0ABD"/>
    <w:rsid w:val="00AB3A56"/>
    <w:rsid w:val="00AB5F25"/>
    <w:rsid w:val="00AB76D2"/>
    <w:rsid w:val="00AC1A4A"/>
    <w:rsid w:val="00AD667F"/>
    <w:rsid w:val="00AD68F6"/>
    <w:rsid w:val="00AE6E25"/>
    <w:rsid w:val="00AF050C"/>
    <w:rsid w:val="00AF3DBD"/>
    <w:rsid w:val="00B02938"/>
    <w:rsid w:val="00B055A7"/>
    <w:rsid w:val="00B12983"/>
    <w:rsid w:val="00B66364"/>
    <w:rsid w:val="00B755A9"/>
    <w:rsid w:val="00B75E2A"/>
    <w:rsid w:val="00B7674D"/>
    <w:rsid w:val="00BA284F"/>
    <w:rsid w:val="00BA3D9C"/>
    <w:rsid w:val="00BA53C6"/>
    <w:rsid w:val="00BA68A3"/>
    <w:rsid w:val="00BB7554"/>
    <w:rsid w:val="00BC1FF0"/>
    <w:rsid w:val="00BD157A"/>
    <w:rsid w:val="00BD4E68"/>
    <w:rsid w:val="00BD6F5F"/>
    <w:rsid w:val="00BF04BE"/>
    <w:rsid w:val="00C0202D"/>
    <w:rsid w:val="00C075FA"/>
    <w:rsid w:val="00C2382B"/>
    <w:rsid w:val="00C3422C"/>
    <w:rsid w:val="00C34548"/>
    <w:rsid w:val="00C41D42"/>
    <w:rsid w:val="00C45665"/>
    <w:rsid w:val="00C50F3F"/>
    <w:rsid w:val="00C64E59"/>
    <w:rsid w:val="00C70D57"/>
    <w:rsid w:val="00C901D6"/>
    <w:rsid w:val="00C9119C"/>
    <w:rsid w:val="00C96657"/>
    <w:rsid w:val="00C97583"/>
    <w:rsid w:val="00CB4EEE"/>
    <w:rsid w:val="00CB5BBB"/>
    <w:rsid w:val="00CB67FB"/>
    <w:rsid w:val="00CC055D"/>
    <w:rsid w:val="00CC4894"/>
    <w:rsid w:val="00CE32DA"/>
    <w:rsid w:val="00CF132B"/>
    <w:rsid w:val="00CF1AAC"/>
    <w:rsid w:val="00D012AB"/>
    <w:rsid w:val="00D16B49"/>
    <w:rsid w:val="00D3153A"/>
    <w:rsid w:val="00D3608A"/>
    <w:rsid w:val="00D506B3"/>
    <w:rsid w:val="00D60787"/>
    <w:rsid w:val="00D64244"/>
    <w:rsid w:val="00D760CD"/>
    <w:rsid w:val="00D7695D"/>
    <w:rsid w:val="00D82999"/>
    <w:rsid w:val="00D85C73"/>
    <w:rsid w:val="00D908B1"/>
    <w:rsid w:val="00D93DCA"/>
    <w:rsid w:val="00D96983"/>
    <w:rsid w:val="00DA0137"/>
    <w:rsid w:val="00DA0ACF"/>
    <w:rsid w:val="00DA4E07"/>
    <w:rsid w:val="00DB78EE"/>
    <w:rsid w:val="00DB7F26"/>
    <w:rsid w:val="00DC3115"/>
    <w:rsid w:val="00DC6027"/>
    <w:rsid w:val="00DC679F"/>
    <w:rsid w:val="00DE21FE"/>
    <w:rsid w:val="00E03101"/>
    <w:rsid w:val="00E0560B"/>
    <w:rsid w:val="00E162B2"/>
    <w:rsid w:val="00E2155B"/>
    <w:rsid w:val="00E2440E"/>
    <w:rsid w:val="00E26C55"/>
    <w:rsid w:val="00E30991"/>
    <w:rsid w:val="00E45D0C"/>
    <w:rsid w:val="00E5533B"/>
    <w:rsid w:val="00E57266"/>
    <w:rsid w:val="00E65E71"/>
    <w:rsid w:val="00E731FD"/>
    <w:rsid w:val="00E76113"/>
    <w:rsid w:val="00E82405"/>
    <w:rsid w:val="00E83231"/>
    <w:rsid w:val="00EB23A4"/>
    <w:rsid w:val="00EC1977"/>
    <w:rsid w:val="00EC46F7"/>
    <w:rsid w:val="00ED5F2C"/>
    <w:rsid w:val="00EE5743"/>
    <w:rsid w:val="00EE75A1"/>
    <w:rsid w:val="00F06ACB"/>
    <w:rsid w:val="00F53386"/>
    <w:rsid w:val="00F54E52"/>
    <w:rsid w:val="00F56070"/>
    <w:rsid w:val="00F57E99"/>
    <w:rsid w:val="00F61E96"/>
    <w:rsid w:val="00F719C9"/>
    <w:rsid w:val="00F73560"/>
    <w:rsid w:val="00F84516"/>
    <w:rsid w:val="00F926B2"/>
    <w:rsid w:val="00FC31CD"/>
    <w:rsid w:val="00FC6291"/>
    <w:rsid w:val="00FD1A58"/>
    <w:rsid w:val="00FD290D"/>
    <w:rsid w:val="00FD5D0E"/>
    <w:rsid w:val="00FE049A"/>
    <w:rsid w:val="00FE560A"/>
    <w:rsid w:val="00FF13E0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687C-17F3-4E5F-8DBA-C6C1B11E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ТРУДОВОЙ ДОГОВОР</vt:lpstr>
    </vt:vector>
  </TitlesOfParts>
  <Company>тел. 32-39-40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ТРУДОВОЙ ДОГОВОР</dc:title>
  <dc:subject/>
  <dc:creator>Интерлэнд</dc:creator>
  <cp:keywords/>
  <dc:description/>
  <cp:lastModifiedBy>dina</cp:lastModifiedBy>
  <cp:revision>7</cp:revision>
  <cp:lastPrinted>2016-08-09T04:56:00Z</cp:lastPrinted>
  <dcterms:created xsi:type="dcterms:W3CDTF">2017-06-06T04:36:00Z</dcterms:created>
  <dcterms:modified xsi:type="dcterms:W3CDTF">2018-08-03T06:31:00Z</dcterms:modified>
</cp:coreProperties>
</file>